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E3" w:rsidRDefault="00465DD0" w:rsidP="00BB12F6">
      <w:pPr>
        <w:tabs>
          <w:tab w:val="center" w:pos="7344"/>
          <w:tab w:val="left" w:pos="7776"/>
        </w:tabs>
        <w:ind w:left="-70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22694</wp:posOffset>
            </wp:positionV>
            <wp:extent cx="10722634" cy="7479102"/>
            <wp:effectExtent l="0" t="0" r="254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287543_1-celes-club-p-ukrainskii-fon-dlya-prezentatsii-krasivi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610" cy="747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2F6">
        <w:tab/>
      </w:r>
      <w:r w:rsidR="00BB12F6">
        <w:tab/>
      </w:r>
    </w:p>
    <w:p w:rsidR="00226BE4" w:rsidRPr="00226BE4" w:rsidRDefault="00226BE4" w:rsidP="00BA30BF">
      <w:pPr>
        <w:tabs>
          <w:tab w:val="center" w:pos="7344"/>
          <w:tab w:val="left" w:pos="7776"/>
        </w:tabs>
        <w:ind w:left="-709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12065</wp:posOffset>
            </wp:positionV>
            <wp:extent cx="1668780" cy="1245235"/>
            <wp:effectExtent l="0" t="0" r="7620" b="0"/>
            <wp:wrapThrough wrapText="bothSides">
              <wp:wrapPolygon edited="0">
                <wp:start x="9370" y="0"/>
                <wp:lineTo x="0" y="6609"/>
                <wp:lineTo x="0" y="13218"/>
                <wp:lineTo x="740" y="15861"/>
                <wp:lineTo x="10110" y="21148"/>
                <wp:lineTo x="12575" y="21148"/>
                <wp:lineTo x="21452" y="11896"/>
                <wp:lineTo x="21452" y="10574"/>
                <wp:lineTo x="20466" y="5287"/>
                <wp:lineTo x="20712" y="3635"/>
                <wp:lineTo x="17753" y="1983"/>
                <wp:lineTo x="11836" y="0"/>
                <wp:lineTo x="937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-vector-6-41057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BE4" w:rsidRDefault="00226BE4" w:rsidP="00BB12F6">
      <w:pPr>
        <w:tabs>
          <w:tab w:val="center" w:pos="7344"/>
          <w:tab w:val="left" w:pos="7776"/>
        </w:tabs>
        <w:ind w:left="-709"/>
        <w:jc w:val="center"/>
      </w:pPr>
    </w:p>
    <w:p w:rsidR="00226BE4" w:rsidRDefault="00226BE4" w:rsidP="00BB12F6">
      <w:pPr>
        <w:tabs>
          <w:tab w:val="center" w:pos="7344"/>
          <w:tab w:val="left" w:pos="7776"/>
        </w:tabs>
        <w:ind w:left="-709"/>
        <w:jc w:val="center"/>
      </w:pPr>
    </w:p>
    <w:p w:rsidR="000B2B8F" w:rsidRDefault="000B2B8F" w:rsidP="000B2B8F">
      <w:pPr>
        <w:tabs>
          <w:tab w:val="center" w:pos="7344"/>
          <w:tab w:val="left" w:pos="7776"/>
        </w:tabs>
        <w:rPr>
          <w:lang w:val="uk-UA"/>
        </w:rPr>
      </w:pPr>
      <w:bookmarkStart w:id="0" w:name="_GoBack"/>
    </w:p>
    <w:p w:rsidR="000B2B8F" w:rsidRDefault="000B2B8F" w:rsidP="000B2B8F">
      <w:pPr>
        <w:tabs>
          <w:tab w:val="center" w:pos="7344"/>
          <w:tab w:val="left" w:pos="7776"/>
        </w:tabs>
        <w:rPr>
          <w:lang w:val="uk-UA"/>
        </w:rPr>
      </w:pPr>
    </w:p>
    <w:p w:rsidR="00BB12F6" w:rsidRPr="00226BE4" w:rsidRDefault="00BB12F6" w:rsidP="000B2B8F">
      <w:pPr>
        <w:tabs>
          <w:tab w:val="center" w:pos="7344"/>
          <w:tab w:val="left" w:pos="7776"/>
        </w:tabs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26BE4">
        <w:rPr>
          <w:rFonts w:ascii="Times New Roman" w:hAnsi="Times New Roman" w:cs="Times New Roman"/>
          <w:b/>
          <w:sz w:val="48"/>
          <w:szCs w:val="48"/>
          <w:lang w:val="uk-UA"/>
        </w:rPr>
        <w:t>Індивідуальний план роботи</w:t>
      </w:r>
    </w:p>
    <w:p w:rsidR="00BB12F6" w:rsidRPr="00226BE4" w:rsidRDefault="003C355D" w:rsidP="000B2B8F">
      <w:pPr>
        <w:tabs>
          <w:tab w:val="center" w:pos="7344"/>
          <w:tab w:val="left" w:pos="7776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val="uk-UA"/>
        </w:rPr>
        <w:t>б</w:t>
      </w:r>
      <w:r w:rsidR="00BB12F6" w:rsidRPr="00226BE4">
        <w:rPr>
          <w:rFonts w:ascii="Times New Roman" w:hAnsi="Times New Roman" w:cs="Times New Roman"/>
          <w:b/>
          <w:noProof/>
          <w:sz w:val="48"/>
          <w:szCs w:val="48"/>
          <w:lang w:val="uk-UA"/>
        </w:rPr>
        <w:t>ібліотекаря</w:t>
      </w:r>
      <w:r>
        <w:rPr>
          <w:rFonts w:ascii="Times New Roman" w:hAnsi="Times New Roman" w:cs="Times New Roman"/>
          <w:b/>
          <w:noProof/>
          <w:sz w:val="48"/>
          <w:szCs w:val="48"/>
          <w:lang w:val="uk-UA"/>
        </w:rPr>
        <w:t xml:space="preserve"> Золотівського професійного ліцею</w:t>
      </w:r>
    </w:p>
    <w:bookmarkEnd w:id="0"/>
    <w:p w:rsidR="00226BE4" w:rsidRDefault="00226BE4" w:rsidP="000B2B8F">
      <w:pPr>
        <w:tabs>
          <w:tab w:val="center" w:pos="7344"/>
          <w:tab w:val="left" w:pos="7776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26BE4">
        <w:rPr>
          <w:rFonts w:ascii="Times New Roman" w:hAnsi="Times New Roman" w:cs="Times New Roman"/>
          <w:b/>
          <w:sz w:val="48"/>
          <w:szCs w:val="48"/>
          <w:lang w:val="uk-UA"/>
        </w:rPr>
        <w:t>(дистанційн</w:t>
      </w:r>
      <w:r w:rsidR="00FE2132">
        <w:rPr>
          <w:rFonts w:ascii="Times New Roman" w:hAnsi="Times New Roman" w:cs="Times New Roman"/>
          <w:b/>
          <w:sz w:val="48"/>
          <w:szCs w:val="48"/>
          <w:lang w:val="uk-UA"/>
        </w:rPr>
        <w:t>а форма навчання під час воєнного</w:t>
      </w:r>
      <w:r w:rsidRPr="00226BE4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стану)</w:t>
      </w:r>
    </w:p>
    <w:p w:rsidR="00226BE4" w:rsidRDefault="00226BE4" w:rsidP="000B2B8F">
      <w:pPr>
        <w:tabs>
          <w:tab w:val="center" w:pos="7344"/>
          <w:tab w:val="left" w:pos="7776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І семестр</w:t>
      </w:r>
    </w:p>
    <w:p w:rsidR="00226BE4" w:rsidRDefault="00226BE4" w:rsidP="000B2B8F">
      <w:pPr>
        <w:tabs>
          <w:tab w:val="center" w:pos="7344"/>
          <w:tab w:val="left" w:pos="7776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2022-2023 навчальний рік</w:t>
      </w:r>
    </w:p>
    <w:p w:rsidR="00226BE4" w:rsidRDefault="00226BE4" w:rsidP="00BB12F6">
      <w:pPr>
        <w:tabs>
          <w:tab w:val="center" w:pos="7344"/>
          <w:tab w:val="left" w:pos="7776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2F6" w:rsidRPr="00BA30BF" w:rsidRDefault="00226BE4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</w:pPr>
      <w:r w:rsidRPr="00226BE4">
        <w:rPr>
          <w:rFonts w:ascii="Times New Roman" w:hAnsi="Times New Roman" w:cs="Times New Roman"/>
          <w:b/>
          <w:sz w:val="36"/>
          <w:szCs w:val="36"/>
          <w:lang w:val="uk-UA"/>
        </w:rPr>
        <w:t>Бібліотекар</w:t>
      </w:r>
      <w:r w:rsidRPr="00BA30BF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__</w:t>
      </w:r>
      <w:r w:rsidR="00BA30BF" w:rsidRPr="00BA30BF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ЛЮБАЯ Тетяна</w:t>
      </w:r>
      <w:r w:rsidRPr="00BA30BF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_______</w:t>
      </w:r>
      <w:r w:rsidR="00285258" w:rsidRPr="00BA30BF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__________</w:t>
      </w:r>
    </w:p>
    <w:p w:rsidR="00285258" w:rsidRDefault="00285258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85258" w:rsidRDefault="00285258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85258" w:rsidRDefault="00285258" w:rsidP="00285258">
      <w:pPr>
        <w:tabs>
          <w:tab w:val="center" w:pos="7344"/>
          <w:tab w:val="left" w:pos="7776"/>
        </w:tabs>
        <w:ind w:left="-426" w:right="-337"/>
        <w:rPr>
          <w:rFonts w:ascii="Times New Roman" w:hAnsi="Times New Roman" w:cs="Times New Roman"/>
          <w:sz w:val="28"/>
          <w:szCs w:val="28"/>
          <w:lang w:val="uk-UA"/>
        </w:rPr>
      </w:pPr>
    </w:p>
    <w:p w:rsidR="00285258" w:rsidRPr="008B7ADF" w:rsidRDefault="00285258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Бібліотека — обов’язковий структурний підрозділ за</w:t>
      </w:r>
      <w:r w:rsidR="006476BE">
        <w:rPr>
          <w:rFonts w:ascii="Times New Roman" w:hAnsi="Times New Roman" w:cs="Times New Roman"/>
          <w:noProof/>
          <w:sz w:val="28"/>
          <w:szCs w:val="28"/>
          <w:lang w:val="uk-UA"/>
        </w:rPr>
        <w:t>кладу професійно-технічної освіти</w:t>
      </w: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. Головною метою її діяльності є інформаційне забезпечення освітнього процесу та сприяння формуванню ключових компетентностей особистості.</w:t>
      </w:r>
    </w:p>
    <w:p w:rsidR="00285258" w:rsidRDefault="00285258" w:rsidP="008B7ADF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В зв'язку з військовим станом</w:t>
      </w:r>
      <w:r w:rsidR="006476B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бувся вимушений перехід ліцею</w:t>
      </w: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дистанційну форму навчан</w:t>
      </w:r>
      <w:r w:rsidR="006476BE">
        <w:rPr>
          <w:rFonts w:ascii="Times New Roman" w:hAnsi="Times New Roman" w:cs="Times New Roman"/>
          <w:noProof/>
          <w:sz w:val="28"/>
          <w:szCs w:val="28"/>
          <w:lang w:val="uk-UA"/>
        </w:rPr>
        <w:t>ня, це поставило перед бібліотекою</w:t>
      </w: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вдання організації дистанційної діяльності. Остання, у свою чергу, актуалізувала виконання бібліотекою таких завдань, як віртуальне, онлайн-формування бібліотечно-інформаційних ресурсів, забезпечення вільного доступу до них, впровадження нових бібліотечних послуг на основі інформаційно-комунікаційних технологій; сприяння формуванню інформаційної культури, навчання медіаграмотності, організація змістовного дозвілля учасників освітнього процесу.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40885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b/>
          <w:noProof/>
          <w:color w:val="FF0000"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b/>
          <w:noProof/>
          <w:color w:val="FF0000"/>
          <w:sz w:val="28"/>
          <w:szCs w:val="28"/>
          <w:lang w:val="uk-UA"/>
        </w:rPr>
        <w:t>За</w:t>
      </w:r>
      <w:r w:rsidR="006476BE">
        <w:rPr>
          <w:rFonts w:ascii="Times New Roman" w:hAnsi="Times New Roman" w:cs="Times New Roman"/>
          <w:b/>
          <w:noProof/>
          <w:color w:val="FF0000"/>
          <w:sz w:val="28"/>
          <w:szCs w:val="28"/>
          <w:lang w:val="uk-UA"/>
        </w:rPr>
        <w:t>гальні напрямки роботи</w:t>
      </w:r>
      <w:r w:rsidRPr="008B7ADF">
        <w:rPr>
          <w:rFonts w:ascii="Times New Roman" w:hAnsi="Times New Roman" w:cs="Times New Roman"/>
          <w:b/>
          <w:noProof/>
          <w:color w:val="FF0000"/>
          <w:sz w:val="28"/>
          <w:szCs w:val="28"/>
          <w:lang w:val="uk-UA"/>
        </w:rPr>
        <w:t xml:space="preserve"> бібліотекаря</w:t>
      </w:r>
      <w:r w:rsidR="006476BE">
        <w:rPr>
          <w:rFonts w:ascii="Times New Roman" w:hAnsi="Times New Roman" w:cs="Times New Roman"/>
          <w:b/>
          <w:noProof/>
          <w:color w:val="FF0000"/>
          <w:sz w:val="28"/>
          <w:szCs w:val="28"/>
          <w:lang w:val="uk-UA"/>
        </w:rPr>
        <w:t xml:space="preserve"> ліцею</w:t>
      </w:r>
      <w:r w:rsidRPr="008B7ADF">
        <w:rPr>
          <w:rFonts w:ascii="Times New Roman" w:hAnsi="Times New Roman" w:cs="Times New Roman"/>
          <w:b/>
          <w:noProof/>
          <w:color w:val="FF0000"/>
          <w:sz w:val="28"/>
          <w:szCs w:val="28"/>
          <w:lang w:val="uk-UA"/>
        </w:rPr>
        <w:t>:</w:t>
      </w:r>
    </w:p>
    <w:p w:rsidR="008B7ADF" w:rsidRPr="008B7ADF" w:rsidRDefault="008B7ADF" w:rsidP="008B7ADF">
      <w:pPr>
        <w:pStyle w:val="a5"/>
        <w:numPr>
          <w:ilvl w:val="0"/>
          <w:numId w:val="2"/>
        </w:num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Скласти «Інди</w:t>
      </w:r>
      <w:r w:rsidR="006476BE">
        <w:rPr>
          <w:rFonts w:ascii="Times New Roman" w:hAnsi="Times New Roman" w:cs="Times New Roman"/>
          <w:noProof/>
          <w:sz w:val="28"/>
          <w:szCs w:val="28"/>
          <w:lang w:val="uk-UA"/>
        </w:rPr>
        <w:t>відуальний план роботи  бібліотекаря під час воєнного стану</w:t>
      </w: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» (або «Пл</w:t>
      </w:r>
      <w:r w:rsidR="006476BE">
        <w:rPr>
          <w:rFonts w:ascii="Times New Roman" w:hAnsi="Times New Roman" w:cs="Times New Roman"/>
          <w:noProof/>
          <w:sz w:val="28"/>
          <w:szCs w:val="28"/>
          <w:lang w:val="uk-UA"/>
        </w:rPr>
        <w:t>ан дистанційної роботи бібліотеки в умовах воєнного стану</w:t>
      </w: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»). Погодити його з керівником закладу освіти.</w:t>
      </w:r>
    </w:p>
    <w:p w:rsidR="008B7ADF" w:rsidRPr="008B7ADF" w:rsidRDefault="008B7ADF" w:rsidP="008B7ADF">
      <w:pPr>
        <w:tabs>
          <w:tab w:val="left" w:pos="2703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8B7ADF" w:rsidRDefault="008B7ADF" w:rsidP="008B7ADF">
      <w:pPr>
        <w:pStyle w:val="a5"/>
        <w:numPr>
          <w:ilvl w:val="0"/>
          <w:numId w:val="2"/>
        </w:num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Обрати (створити) інтернет-ресурс для спілкування із читачами дистанційно. Погодити його з керівником закладу освіти. Так</w:t>
      </w:r>
      <w:r w:rsidR="006476BE">
        <w:rPr>
          <w:rFonts w:ascii="Times New Roman" w:hAnsi="Times New Roman" w:cs="Times New Roman"/>
          <w:noProof/>
          <w:sz w:val="28"/>
          <w:szCs w:val="28"/>
          <w:lang w:val="uk-UA"/>
        </w:rPr>
        <w:t>им ресурсом може бути сайт ліцею</w:t>
      </w: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, ст</w:t>
      </w:r>
      <w:r w:rsidR="006476BE">
        <w:rPr>
          <w:rFonts w:ascii="Times New Roman" w:hAnsi="Times New Roman" w:cs="Times New Roman"/>
          <w:noProof/>
          <w:sz w:val="28"/>
          <w:szCs w:val="28"/>
          <w:lang w:val="uk-UA"/>
        </w:rPr>
        <w:t>орінка бібліотеки на сайті ліцею</w:t>
      </w: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, блог бібліотекаря, сторінка на Facebook, інших соціальних мереж; сервіси Zoom (для колективного спілкування з колегами, обміну досвідом, відеозв’язку), Skype (для спілкування з читачами) тощо.</w:t>
      </w:r>
    </w:p>
    <w:p w:rsidR="008B7ADF" w:rsidRPr="008B7ADF" w:rsidRDefault="008B7ADF" w:rsidP="008B7ADF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pStyle w:val="a5"/>
        <w:numPr>
          <w:ilvl w:val="0"/>
          <w:numId w:val="2"/>
        </w:num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Розмістити інформацію про контакти з бібліотекарями, дистанційну діяльність бібліотеки на сайті ЗЗСО, власних бібліотечних сторінках соціальних мереж. Розмістити на визначеному інтернет-ресурсі посилання на: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— онлайн-бібліотеки України та світу;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— електронну бібліотеку Національної бібліотеки України для дітей;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— літературу, необхіднучитачам, розміщену на онлайн-ресурсах інших бібліотек;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— електронні версії підручників;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— власноруч створені електронні каталоги, картотеки бібліотечного фонду ЗЗСО;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— віртуальні тематичні виставки, презентації: до видатних дат; про книги-ювіляри, популярні книги; про літературних героїв; про топ-бібліотеки України та світу; про екологію, здоровий спосіб життя, профілактику інфекційних захворювань;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— віртуальні екскурсії, подорожі: літературними музеями; батьківщиною літературних героїв, книжок, їхніх авторів;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— онлайн-матеріали з розвитку інтересу до читання;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— буктрейлери для популяризації книг.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pStyle w:val="a5"/>
        <w:numPr>
          <w:ilvl w:val="0"/>
          <w:numId w:val="4"/>
        </w:numPr>
        <w:tabs>
          <w:tab w:val="center" w:pos="7344"/>
          <w:tab w:val="left" w:pos="7776"/>
        </w:tabs>
        <w:ind w:left="993"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Бібліотекар може використовувати для розміщення як власно створені матеріали, так і вже наявні в інтернет, з дотриманням усіх авторських прав.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Pr="008B7ADF" w:rsidRDefault="008B7ADF" w:rsidP="008B7ADF">
      <w:pPr>
        <w:pStyle w:val="a5"/>
        <w:numPr>
          <w:ilvl w:val="0"/>
          <w:numId w:val="4"/>
        </w:numPr>
        <w:tabs>
          <w:tab w:val="center" w:pos="7344"/>
          <w:tab w:val="left" w:pos="7776"/>
        </w:tabs>
        <w:ind w:left="851"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Продовжити працювати (віддалено) з бібліотечним фондом:</w:t>
      </w:r>
    </w:p>
    <w:p w:rsidR="008B7ADF" w:rsidRPr="008B7ADF" w:rsidRDefault="008B7ADF" w:rsidP="008B7ADF">
      <w:pPr>
        <w:tabs>
          <w:tab w:val="center" w:pos="7344"/>
          <w:tab w:val="left" w:pos="7776"/>
        </w:tabs>
        <w:spacing w:line="276" w:lineRule="auto"/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5DD0" w:rsidRDefault="008B7ADF" w:rsidP="00203C61">
      <w:pPr>
        <w:pStyle w:val="a5"/>
        <w:numPr>
          <w:ilvl w:val="0"/>
          <w:numId w:val="5"/>
        </w:num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7ADF">
        <w:rPr>
          <w:rFonts w:ascii="Times New Roman" w:hAnsi="Times New Roman" w:cs="Times New Roman"/>
          <w:noProof/>
          <w:sz w:val="28"/>
          <w:szCs w:val="28"/>
          <w:lang w:val="uk-UA"/>
        </w:rPr>
        <w:t>Збагачувати власний фаховий досвід шляхом самоосвіти за допомого</w:t>
      </w:r>
      <w:r w:rsidR="006476BE">
        <w:rPr>
          <w:rFonts w:ascii="Times New Roman" w:hAnsi="Times New Roman" w:cs="Times New Roman"/>
          <w:noProof/>
          <w:sz w:val="28"/>
          <w:szCs w:val="28"/>
          <w:lang w:val="uk-UA"/>
        </w:rPr>
        <w:t>ю онлайн матеріалів та ресурсів</w:t>
      </w:r>
    </w:p>
    <w:p w:rsidR="006476BE" w:rsidRDefault="006476BE" w:rsidP="006476BE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6476BE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6476BE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6476BE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6476BE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6476BE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6476BE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6476BE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Pr="006476BE" w:rsidRDefault="006476BE" w:rsidP="006476BE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5DD0" w:rsidRDefault="00465DD0" w:rsidP="008B7ADF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7ADF" w:rsidRDefault="00465DD0" w:rsidP="008B7ADF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31445</wp:posOffset>
            </wp:positionV>
            <wp:extent cx="1949450" cy="2070100"/>
            <wp:effectExtent l="19050" t="0" r="0" b="0"/>
            <wp:wrapThrough wrapText="bothSides">
              <wp:wrapPolygon edited="0">
                <wp:start x="0" y="0"/>
                <wp:lineTo x="0" y="21467"/>
                <wp:lineTo x="21319" y="21467"/>
                <wp:lineTo x="213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b26f8302e879e3d8f405a34f3b47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59" t="6972" r="4313" b="16961"/>
                    <a:stretch/>
                  </pic:blipFill>
                  <pic:spPr bwMode="auto">
                    <a:xfrm>
                      <a:off x="0" y="0"/>
                      <a:ext cx="194945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966DD" w:rsidRPr="00A966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180pt;margin-top:3.85pt;width:209.2pt;height:52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" filled="f" stroked="f">
            <v:fill o:detectmouseclick="t"/>
            <v:textbox>
              <w:txbxContent>
                <w:p w:rsidR="003B3DA9" w:rsidRPr="003C4B43" w:rsidRDefault="003B3DA9" w:rsidP="003C4B43">
                  <w:pPr>
                    <w:pStyle w:val="a5"/>
                    <w:tabs>
                      <w:tab w:val="center" w:pos="7344"/>
                      <w:tab w:val="left" w:pos="7776"/>
                    </w:tabs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72"/>
                      <w:szCs w:val="72"/>
                      <w:lang w:val="uk-UA"/>
                    </w:rPr>
                  </w:pPr>
                  <w:r w:rsidRPr="003C4B43">
                    <w:rPr>
                      <w:rFonts w:ascii="Times New Roman" w:hAnsi="Times New Roman" w:cs="Times New Roman"/>
                      <w:b/>
                      <w:i/>
                      <w:noProof/>
                      <w:spacing w:val="10"/>
                      <w:sz w:val="72"/>
                      <w:szCs w:val="72"/>
                      <w:lang w:val="uk-UA"/>
                    </w:rPr>
                    <w:t>Вересень</w:t>
                  </w:r>
                </w:p>
              </w:txbxContent>
            </v:textbox>
            <w10:wrap type="square"/>
          </v:shape>
        </w:pict>
      </w:r>
    </w:p>
    <w:p w:rsidR="00465DD0" w:rsidRDefault="00465DD0" w:rsidP="008B7ADF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4B43" w:rsidRDefault="003C4B43" w:rsidP="008B7ADF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4B43" w:rsidRPr="00D529D2" w:rsidRDefault="00A966DD" w:rsidP="003C4B43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66DD">
        <w:rPr>
          <w:noProof/>
        </w:rPr>
        <w:pict>
          <v:shape id="Поле 7" o:spid="_x0000_s1027" type="#_x0000_t202" style="position:absolute;left:0;text-align:left;margin-left:186.1pt;margin-top:.1pt;width:608.6pt;height:2in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" filled="f" stroked="f">
            <v:fill o:detectmouseclick="t"/>
            <v:textbox style="mso-fit-shape-to-text:t">
              <w:txbxContent>
                <w:p w:rsidR="003B3DA9" w:rsidRPr="003C4B43" w:rsidRDefault="003B3DA9" w:rsidP="003C4B43">
                  <w:pPr>
                    <w:pStyle w:val="a5"/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FFC000"/>
                      <w:sz w:val="56"/>
                      <w:szCs w:val="56"/>
                      <w:lang w:val="uk-UA"/>
                    </w:rPr>
                  </w:pPr>
                  <w:r w:rsidRPr="003C4B43">
                    <w:rPr>
                      <w:rFonts w:ascii="Times New Roman" w:hAnsi="Times New Roman" w:cs="Times New Roman"/>
                      <w:b/>
                      <w:noProof/>
                      <w:color w:val="FFC000"/>
                      <w:sz w:val="56"/>
                      <w:szCs w:val="56"/>
                      <w:lang w:val="uk-UA"/>
                    </w:rPr>
                    <w:t>«Хто знання має, той мур зламає».</w:t>
                  </w:r>
                </w:p>
              </w:txbxContent>
            </v:textbox>
            <w10:wrap type="square"/>
          </v:shape>
        </w:pict>
      </w:r>
      <w:r w:rsidR="00D11952">
        <w:rPr>
          <w:rFonts w:ascii="Times New Roman" w:hAnsi="Times New Roman" w:cs="Times New Roman"/>
          <w:noProof/>
          <w:sz w:val="24"/>
          <w:szCs w:val="24"/>
          <w:lang w:val="uk-UA"/>
        </w:rPr>
        <w:t>1вересня - День знань;</w:t>
      </w:r>
    </w:p>
    <w:p w:rsidR="00D11952" w:rsidRPr="00D11952" w:rsidRDefault="003C4B43" w:rsidP="003C4B43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8 вересня - Міжнародний </w:t>
      </w:r>
      <w:r w:rsidR="00D11952">
        <w:rPr>
          <w:rFonts w:ascii="Times New Roman" w:hAnsi="Times New Roman" w:cs="Times New Roman"/>
          <w:noProof/>
          <w:sz w:val="24"/>
          <w:szCs w:val="24"/>
          <w:lang w:val="uk-UA"/>
        </w:rPr>
        <w:t>день письменності (грамотності);</w:t>
      </w:r>
    </w:p>
    <w:p w:rsidR="00D11952" w:rsidRPr="00D11952" w:rsidRDefault="003C4B43" w:rsidP="003C4B43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2вере</w:t>
      </w:r>
      <w:r w:rsidR="00D11952">
        <w:rPr>
          <w:rFonts w:ascii="Times New Roman" w:hAnsi="Times New Roman" w:cs="Times New Roman"/>
          <w:noProof/>
          <w:sz w:val="24"/>
          <w:szCs w:val="24"/>
          <w:lang w:val="uk-UA"/>
        </w:rPr>
        <w:t>сня - День партизанської слави</w:t>
      </w:r>
      <w:r w:rsidR="00D1195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D529D2" w:rsidRPr="00D529D2" w:rsidRDefault="00D529D2" w:rsidP="003C4B43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3 вересня – 150 років із дня народження Соломії Крушельницької (1872–1952), оперної співачки, громадської діячки, педагогині;</w:t>
      </w:r>
    </w:p>
    <w:p w:rsidR="003C4B43" w:rsidRPr="00D529D2" w:rsidRDefault="003C4B43" w:rsidP="003C4B43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6вересня - Європейський день мов. Відзначається щорічно з 2001 року</w:t>
      </w:r>
    </w:p>
    <w:p w:rsidR="00D529D2" w:rsidRPr="00D529D2" w:rsidRDefault="00D529D2" w:rsidP="003C4B43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8 вересня – 180 рок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 від дня виходу в світ (1842) </w:t>
      </w: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у Харкові першого повного видання поеми Івана Котляревського «Енеїда»;</w:t>
      </w:r>
    </w:p>
    <w:p w:rsidR="00465DD0" w:rsidRPr="00465DD0" w:rsidRDefault="003C4B43" w:rsidP="00465DD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9 вересня - Ден</w:t>
      </w:r>
      <w:r w:rsidR="00465DD0">
        <w:rPr>
          <w:rFonts w:ascii="Times New Roman" w:hAnsi="Times New Roman" w:cs="Times New Roman"/>
          <w:noProof/>
          <w:sz w:val="24"/>
          <w:szCs w:val="24"/>
          <w:lang w:val="uk-UA"/>
        </w:rPr>
        <w:t>ь пам’яті трагедії Бабиного Яру</w:t>
      </w:r>
      <w:r w:rsidR="00D11952">
        <w:rPr>
          <w:rFonts w:ascii="Times New Roman" w:hAnsi="Times New Roman" w:cs="Times New Roman"/>
          <w:noProof/>
          <w:sz w:val="24"/>
          <w:szCs w:val="24"/>
          <w:lang w:val="uk-UA"/>
        </w:rPr>
        <w:t>;</w:t>
      </w:r>
    </w:p>
    <w:p w:rsidR="00465DD0" w:rsidRDefault="00B11491" w:rsidP="003C4B43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30 вересня – Всеукраїнський день бібліотек</w:t>
      </w:r>
    </w:p>
    <w:p w:rsidR="00D11952" w:rsidRPr="00D529D2" w:rsidRDefault="00D11952" w:rsidP="003C4B43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Style w:val="a6"/>
        <w:tblW w:w="15735" w:type="dxa"/>
        <w:tblInd w:w="-176" w:type="dxa"/>
        <w:tblLook w:val="04A0"/>
      </w:tblPr>
      <w:tblGrid>
        <w:gridCol w:w="1089"/>
        <w:gridCol w:w="8834"/>
        <w:gridCol w:w="4111"/>
        <w:gridCol w:w="1701"/>
      </w:tblGrid>
      <w:tr w:rsidR="00105FF3" w:rsidTr="00495EF7">
        <w:tc>
          <w:tcPr>
            <w:tcW w:w="1089" w:type="dxa"/>
            <w:shd w:val="clear" w:color="auto" w:fill="FFC000"/>
          </w:tcPr>
          <w:p w:rsidR="00994BB2" w:rsidRDefault="00D529D2" w:rsidP="00D529D2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834" w:type="dxa"/>
            <w:shd w:val="clear" w:color="auto" w:fill="FFC000"/>
          </w:tcPr>
          <w:p w:rsidR="00994BB2" w:rsidRPr="003C4B43" w:rsidRDefault="00D529D2" w:rsidP="00D529D2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4111" w:type="dxa"/>
            <w:shd w:val="clear" w:color="auto" w:fill="FFC000"/>
          </w:tcPr>
          <w:p w:rsidR="00994BB2" w:rsidRDefault="00D529D2" w:rsidP="00D529D2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701" w:type="dxa"/>
            <w:shd w:val="clear" w:color="auto" w:fill="FFC000"/>
          </w:tcPr>
          <w:p w:rsidR="00994BB2" w:rsidRDefault="00D529D2" w:rsidP="00C3502C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мітка</w:t>
            </w: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529D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вчити стан забезпечення учнів підручниками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сайті бібліотеки</w:t>
            </w: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9756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ібрати матеріал для першого уроку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сайті бібліотеки</w:t>
            </w: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9756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вести аналіз складу підруч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ів і літератури на засідання МС</w:t>
            </w:r>
            <w:r w:rsidRPr="0019756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вчителів предметників та класоводів.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сайті бібліотеки</w:t>
            </w: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9756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дійснити перереєстрацію читачів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9756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айбер, телефон</w:t>
            </w: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8834" w:type="dxa"/>
          </w:tcPr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ртуальна виставка «Моя Україна»</w:t>
            </w:r>
          </w:p>
        </w:tc>
        <w:tc>
          <w:tcPr>
            <w:tcW w:w="4111" w:type="dxa"/>
          </w:tcPr>
          <w:p w:rsidR="00D41ED8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12" w:history="1">
              <w:r w:rsidR="00D41ED8">
                <w:rPr>
                  <w:rStyle w:val="a7"/>
                </w:rPr>
                <w:t>https</w:t>
              </w:r>
              <w:r w:rsidR="00D41ED8" w:rsidRPr="00C3502C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www</w:t>
              </w:r>
              <w:r w:rsidR="00D41ED8" w:rsidRPr="00C3502C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youtube</w:t>
              </w:r>
              <w:r w:rsidR="00D41ED8" w:rsidRPr="00C3502C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com</w:t>
              </w:r>
              <w:r w:rsidR="00D41ED8" w:rsidRPr="00C3502C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watch</w:t>
              </w:r>
              <w:r w:rsidR="00D41ED8" w:rsidRPr="00C3502C">
                <w:rPr>
                  <w:rStyle w:val="a7"/>
                  <w:lang w:val="uk-UA"/>
                </w:rPr>
                <w:t>?</w:t>
              </w:r>
              <w:r w:rsidR="00D41ED8">
                <w:rPr>
                  <w:rStyle w:val="a7"/>
                </w:rPr>
                <w:t>v</w:t>
              </w:r>
              <w:r w:rsidR="00D41ED8" w:rsidRPr="00C3502C">
                <w:rPr>
                  <w:rStyle w:val="a7"/>
                  <w:lang w:val="uk-UA"/>
                </w:rPr>
                <w:t>=</w:t>
              </w:r>
              <w:r w:rsidR="00D41ED8">
                <w:rPr>
                  <w:rStyle w:val="a7"/>
                </w:rPr>
                <w:t>TuHoExc</w:t>
              </w:r>
              <w:r w:rsidR="00D41ED8" w:rsidRPr="00C3502C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O</w:t>
              </w:r>
              <w:r w:rsidR="00D41ED8" w:rsidRPr="00C3502C">
                <w:rPr>
                  <w:rStyle w:val="a7"/>
                  <w:lang w:val="uk-UA"/>
                </w:rPr>
                <w:t>3</w:t>
              </w:r>
              <w:r w:rsidR="00D41ED8">
                <w:rPr>
                  <w:rStyle w:val="a7"/>
                </w:rPr>
                <w:t>s</w:t>
              </w:r>
            </w:hyperlink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Інформаційний коктейль»  (події  та  ювілеї   місяця)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сайті бібліотеки</w:t>
            </w: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Інформація про надходження нових підручників, </w:t>
            </w:r>
          </w:p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грамної літератури, періодичних видань</w:t>
            </w:r>
          </w:p>
          <w:p w:rsidR="00D41ED8" w:rsidRPr="00D11952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на сайті бібліотеки</w:t>
            </w: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кспр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-інформація для педагогів </w:t>
            </w: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 Інтернет-сайтів:методич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майстерня, ЕдЕра для здобувачів освіти</w:t>
            </w: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Освіторія, LogoBest, Знайшов: новини освіти, Owl Kids, педагогічний кластер, школа Інфо, цікавинки на ГПД, шкільні бібліотекарі України, матеріали для занять, вчителям та вихователям, Всеосвіта, наурок , навчальні матеріали EDUC та інші.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Pr="006476BE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lang w:val="uk-UA"/>
              </w:rPr>
            </w:pPr>
            <w:hyperlink r:id="rId13" w:history="1">
              <w:r w:rsidR="00D41ED8">
                <w:rPr>
                  <w:rStyle w:val="a7"/>
                </w:rPr>
                <w:t>https</w:t>
              </w:r>
              <w:r w:rsidR="00D41ED8" w:rsidRPr="00465DD0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www</w:t>
              </w:r>
              <w:r w:rsidR="00D41ED8" w:rsidRPr="00465DD0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ed</w:t>
              </w:r>
              <w:r w:rsidR="00D41ED8" w:rsidRPr="00465DD0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era</w:t>
              </w:r>
              <w:r w:rsidR="00D41ED8" w:rsidRPr="00465DD0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com</w:t>
              </w:r>
              <w:r w:rsidR="00D41ED8" w:rsidRPr="00465DD0">
                <w:rPr>
                  <w:rStyle w:val="a7"/>
                  <w:lang w:val="uk-UA"/>
                </w:rPr>
                <w:t>/</w:t>
              </w:r>
            </w:hyperlink>
          </w:p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t>вайбер, фейсбук</w:t>
            </w: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</w:t>
            </w: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дбір і розміщення навчальних матеріалів для учні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(дистанційно)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8834" w:type="dxa"/>
          </w:tcPr>
          <w:p w:rsidR="00D41ED8" w:rsidRPr="003C4B43" w:rsidRDefault="00D41ED8" w:rsidP="00495EF7">
            <w:pPr>
              <w:pStyle w:val="a5"/>
              <w:tabs>
                <w:tab w:val="center" w:pos="7344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ртуальна копілочка знань –«Енеїда» </w:t>
            </w: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Котляревського – витоки національного відродж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</w:tc>
        <w:tc>
          <w:tcPr>
            <w:tcW w:w="4111" w:type="dxa"/>
          </w:tcPr>
          <w:p w:rsidR="00D41ED8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14" w:history="1">
              <w:r w:rsidR="00D41ED8">
                <w:rPr>
                  <w:rStyle w:val="a7"/>
                </w:rPr>
                <w:t>https</w:t>
              </w:r>
              <w:r w:rsidR="00D41ED8" w:rsidRPr="00465DD0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uain</w:t>
              </w:r>
              <w:r w:rsidR="00D41ED8" w:rsidRPr="00465DD0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press</w:t>
              </w:r>
              <w:r w:rsidR="00D41ED8" w:rsidRPr="00465DD0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articles</w:t>
              </w:r>
              <w:r w:rsidR="00D41ED8" w:rsidRPr="00465DD0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eneyida</w:t>
              </w:r>
              <w:r w:rsidR="00D41ED8" w:rsidRPr="00465DD0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kotlyarevskogo</w:t>
              </w:r>
              <w:r w:rsidR="00D41ED8" w:rsidRPr="00465DD0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vitoki</w:t>
              </w:r>
              <w:r w:rsidR="00D41ED8" w:rsidRPr="00465DD0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natsionalnogo</w:t>
              </w:r>
              <w:r w:rsidR="00D41ED8" w:rsidRPr="00465DD0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vidrodzhennya</w:t>
              </w:r>
              <w:r w:rsidR="00D41ED8" w:rsidRPr="00465DD0">
                <w:rPr>
                  <w:rStyle w:val="a7"/>
                  <w:lang w:val="uk-UA"/>
                </w:rPr>
                <w:t>-863625</w:t>
              </w:r>
            </w:hyperlink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65DD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 фондом підручників, переведення в електронний формат на   гугл диск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Історичний репортаж « </w:t>
            </w:r>
            <w:r w:rsidRPr="00465DD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рагедія Бабиного Яр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15" w:history="1">
              <w:r w:rsidR="00D41ED8">
                <w:rPr>
                  <w:rStyle w:val="a7"/>
                </w:rPr>
                <w:t>https</w:t>
              </w:r>
              <w:r w:rsidR="00D41ED8" w:rsidRPr="00465DD0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www</w:t>
              </w:r>
              <w:r w:rsidR="00D41ED8" w:rsidRPr="00465DD0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youtube</w:t>
              </w:r>
              <w:r w:rsidR="00D41ED8" w:rsidRPr="00465DD0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com</w:t>
              </w:r>
              <w:r w:rsidR="00D41ED8" w:rsidRPr="00465DD0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watch</w:t>
              </w:r>
              <w:r w:rsidR="00D41ED8" w:rsidRPr="00465DD0">
                <w:rPr>
                  <w:rStyle w:val="a7"/>
                  <w:lang w:val="uk-UA"/>
                </w:rPr>
                <w:t>?</w:t>
              </w:r>
              <w:r w:rsidR="00D41ED8">
                <w:rPr>
                  <w:rStyle w:val="a7"/>
                </w:rPr>
                <w:t>v</w:t>
              </w:r>
              <w:r w:rsidR="00D41ED8" w:rsidRPr="00465DD0">
                <w:rPr>
                  <w:rStyle w:val="a7"/>
                  <w:lang w:val="uk-UA"/>
                </w:rPr>
                <w:t>=</w:t>
              </w:r>
              <w:r w:rsidR="00D41ED8">
                <w:rPr>
                  <w:rStyle w:val="a7"/>
                </w:rPr>
                <w:t>zn</w:t>
              </w:r>
              <w:r w:rsidR="00D41ED8" w:rsidRPr="00465DD0">
                <w:rPr>
                  <w:rStyle w:val="a7"/>
                  <w:lang w:val="uk-UA"/>
                </w:rPr>
                <w:t>17</w:t>
              </w:r>
              <w:r w:rsidR="00D41ED8">
                <w:rPr>
                  <w:rStyle w:val="a7"/>
                </w:rPr>
                <w:t>xD</w:t>
              </w:r>
              <w:r w:rsidR="00D41ED8" w:rsidRPr="00465DD0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v</w:t>
              </w:r>
              <w:r w:rsidR="00D41ED8" w:rsidRPr="00465DD0">
                <w:rPr>
                  <w:rStyle w:val="a7"/>
                  <w:lang w:val="uk-UA"/>
                </w:rPr>
                <w:t>43</w:t>
              </w:r>
              <w:r w:rsidR="00D41ED8">
                <w:rPr>
                  <w:rStyle w:val="a7"/>
                </w:rPr>
                <w:t>E</w:t>
              </w:r>
            </w:hyperlink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нлайн – вітання бібліотекарів  (відеоролик)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883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амоосвіта - </w:t>
            </w:r>
            <w:r w:rsidRPr="00B1149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знайомлення з платформою ZOOM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495EF7">
        <w:tc>
          <w:tcPr>
            <w:tcW w:w="1089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8834" w:type="dxa"/>
          </w:tcPr>
          <w:p w:rsidR="00D41ED8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Інформаційний коктейль»  (події  та  ювілеї   місяця)</w:t>
            </w:r>
          </w:p>
          <w:p w:rsidR="00D41ED8" w:rsidRPr="003C4B43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D11952" w:rsidRDefault="00D11952" w:rsidP="00D11952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D11952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D11952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D11952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476BE" w:rsidRDefault="006476BE" w:rsidP="00D11952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11952" w:rsidRDefault="00D11952" w:rsidP="00D11952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11952" w:rsidRDefault="00D11952" w:rsidP="00D11952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11952" w:rsidRPr="00D41ED8" w:rsidRDefault="00D11952" w:rsidP="00D11952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11952" w:rsidRPr="00D11952" w:rsidRDefault="00D11952" w:rsidP="00D11952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94BB2" w:rsidRDefault="00105FF3" w:rsidP="00994BB2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67945</wp:posOffset>
            </wp:positionV>
            <wp:extent cx="1604010" cy="1604010"/>
            <wp:effectExtent l="0" t="0" r="0" b="0"/>
            <wp:wrapTight wrapText="bothSides">
              <wp:wrapPolygon edited="0">
                <wp:start x="0" y="0"/>
                <wp:lineTo x="0" y="21292"/>
                <wp:lineTo x="21292" y="21292"/>
                <wp:lineTo x="2129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36_800h975-m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6DD" w:rsidRPr="00A966DD">
        <w:rPr>
          <w:noProof/>
        </w:rPr>
        <w:pict>
          <v:shape id="Поле 8" o:spid="_x0000_s1028" type="#_x0000_t202" style="position:absolute;left:0;text-align:left;margin-left:230.9pt;margin-top:-.2pt;width:417.05pt;height:2in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" filled="f" stroked="f">
            <v:fill o:detectmouseclick="t"/>
            <v:textbox style="mso-fit-shape-to-text:t">
              <w:txbxContent>
                <w:p w:rsidR="003B3DA9" w:rsidRPr="006F1151" w:rsidRDefault="003B3DA9" w:rsidP="00B11491">
                  <w:pPr>
                    <w:pStyle w:val="a5"/>
                    <w:tabs>
                      <w:tab w:val="center" w:pos="7344"/>
                      <w:tab w:val="left" w:pos="7776"/>
                    </w:tabs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pacing w:val="10"/>
                      <w:sz w:val="72"/>
                      <w:szCs w:val="72"/>
                      <w:lang w:val="uk-UA"/>
                    </w:rPr>
                  </w:pPr>
                  <w:r w:rsidRPr="006F1151">
                    <w:rPr>
                      <w:rFonts w:ascii="Times New Roman" w:hAnsi="Times New Roman" w:cs="Times New Roman"/>
                      <w:b/>
                      <w:i/>
                      <w:noProof/>
                      <w:spacing w:val="10"/>
                      <w:sz w:val="72"/>
                      <w:szCs w:val="72"/>
                      <w:lang w:val="uk-UA"/>
                    </w:rPr>
                    <w:t>Жовтень</w:t>
                  </w:r>
                </w:p>
              </w:txbxContent>
            </v:textbox>
            <w10:wrap type="square"/>
          </v:shape>
        </w:pict>
      </w:r>
    </w:p>
    <w:p w:rsidR="00994BB2" w:rsidRDefault="00994BB2" w:rsidP="00994BB2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94BB2" w:rsidRDefault="00994BB2" w:rsidP="00994BB2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94BB2" w:rsidRDefault="00A966DD" w:rsidP="00994BB2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966DD">
        <w:rPr>
          <w:noProof/>
        </w:rPr>
        <w:pict>
          <v:shape id="Поле 9" o:spid="_x0000_s1029" type="#_x0000_t202" style="position:absolute;left:0;text-align:left;margin-left:214.6pt;margin-top:7.2pt;width:556.95pt;height:91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" filled="f" stroked="f">
            <v:fill o:detectmouseclick="t"/>
            <v:textbox>
              <w:txbxContent>
                <w:p w:rsidR="003B3DA9" w:rsidRDefault="003B3DA9" w:rsidP="0099670C">
                  <w:pPr>
                    <w:tabs>
                      <w:tab w:val="center" w:pos="7344"/>
                      <w:tab w:val="left" w:pos="7776"/>
                    </w:tabs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44"/>
                      <w:szCs w:val="4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44"/>
                      <w:szCs w:val="44"/>
                      <w:lang w:val="uk-UA"/>
                    </w:rPr>
                    <w:t xml:space="preserve">Місячник </w:t>
                  </w:r>
                  <w:r w:rsidRPr="00105FF3"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44"/>
                      <w:szCs w:val="44"/>
                      <w:lang w:val="uk-UA"/>
                    </w:rPr>
                    <w:t xml:space="preserve"> бібліотеки</w:t>
                  </w:r>
                </w:p>
                <w:p w:rsidR="003B3DA9" w:rsidRDefault="003B3DA9" w:rsidP="00105FF3">
                  <w:pPr>
                    <w:tabs>
                      <w:tab w:val="center" w:pos="7344"/>
                      <w:tab w:val="left" w:pos="7776"/>
                    </w:tabs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44"/>
                      <w:szCs w:val="44"/>
                      <w:lang w:val="uk-UA"/>
                    </w:rPr>
                  </w:pPr>
                  <w:r w:rsidRPr="00105FF3"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44"/>
                      <w:szCs w:val="44"/>
                      <w:lang w:val="uk-UA"/>
                    </w:rPr>
                    <w:t>« В нас єдина мета – Україна свята, нездоланна ніким і ніколи!»</w:t>
                  </w:r>
                </w:p>
                <w:p w:rsidR="003B3DA9" w:rsidRDefault="003B3DA9" w:rsidP="00105FF3">
                  <w:pPr>
                    <w:tabs>
                      <w:tab w:val="center" w:pos="7344"/>
                      <w:tab w:val="left" w:pos="7776"/>
                    </w:tabs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44"/>
                      <w:szCs w:val="44"/>
                      <w:lang w:val="uk-UA"/>
                    </w:rPr>
                  </w:pPr>
                </w:p>
                <w:p w:rsidR="003B3DA9" w:rsidRDefault="003B3DA9" w:rsidP="00105FF3">
                  <w:pPr>
                    <w:tabs>
                      <w:tab w:val="center" w:pos="7344"/>
                      <w:tab w:val="left" w:pos="7776"/>
                    </w:tabs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44"/>
                      <w:szCs w:val="44"/>
                      <w:lang w:val="uk-UA"/>
                    </w:rPr>
                  </w:pPr>
                </w:p>
                <w:p w:rsidR="003B3DA9" w:rsidRPr="00105FF3" w:rsidRDefault="003B3DA9" w:rsidP="00105FF3">
                  <w:pPr>
                    <w:tabs>
                      <w:tab w:val="center" w:pos="7344"/>
                      <w:tab w:val="left" w:pos="7776"/>
                    </w:tabs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44"/>
                      <w:szCs w:val="44"/>
                      <w:lang w:val="uk-UA"/>
                    </w:rPr>
                  </w:pPr>
                </w:p>
              </w:txbxContent>
            </v:textbox>
            <w10:wrap type="square"/>
          </v:shape>
        </w:pict>
      </w:r>
    </w:p>
    <w:p w:rsidR="00105FF3" w:rsidRDefault="00105FF3" w:rsidP="008B7ADF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05FF3" w:rsidRPr="00105FF3" w:rsidRDefault="00105FF3" w:rsidP="00105FF3">
      <w:pPr>
        <w:rPr>
          <w:lang w:val="uk-UA"/>
        </w:rPr>
      </w:pPr>
    </w:p>
    <w:p w:rsidR="00105FF3" w:rsidRPr="00105FF3" w:rsidRDefault="00105FF3" w:rsidP="00105FF3">
      <w:pPr>
        <w:rPr>
          <w:lang w:val="uk-UA"/>
        </w:rPr>
      </w:pPr>
    </w:p>
    <w:p w:rsidR="00105FF3" w:rsidRPr="00105FF3" w:rsidRDefault="00105FF3" w:rsidP="00105FF3">
      <w:pPr>
        <w:rPr>
          <w:lang w:val="uk-UA"/>
        </w:rPr>
      </w:pPr>
    </w:p>
    <w:p w:rsidR="00105FF3" w:rsidRPr="00105FF3" w:rsidRDefault="00105FF3" w:rsidP="00105FF3">
      <w:pPr>
        <w:rPr>
          <w:lang w:val="uk-UA"/>
        </w:rPr>
      </w:pPr>
    </w:p>
    <w:p w:rsidR="00105FF3" w:rsidRDefault="00105FF3" w:rsidP="00105FF3">
      <w:pPr>
        <w:rPr>
          <w:lang w:val="uk-UA"/>
        </w:rPr>
      </w:pPr>
    </w:p>
    <w:p w:rsidR="00105FF3" w:rsidRPr="00203C61" w:rsidRDefault="00105FF3" w:rsidP="00105F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3C61">
        <w:rPr>
          <w:rFonts w:ascii="Times New Roman" w:hAnsi="Times New Roman" w:cs="Times New Roman"/>
          <w:sz w:val="24"/>
          <w:szCs w:val="24"/>
          <w:lang w:val="uk-UA"/>
        </w:rPr>
        <w:t xml:space="preserve">1жовтня - Міжнародний день людей похилого віку. Ухвалений Всесвітньою Асамблеєю з проблем старіння у 1982 році і затверджений Генеральною Асамблеєю ООН </w:t>
      </w:r>
    </w:p>
    <w:p w:rsidR="00105FF3" w:rsidRPr="00203C61" w:rsidRDefault="00105FF3" w:rsidP="00105F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3C61">
        <w:rPr>
          <w:rFonts w:ascii="Times New Roman" w:hAnsi="Times New Roman" w:cs="Times New Roman"/>
          <w:sz w:val="24"/>
          <w:szCs w:val="24"/>
          <w:lang w:val="uk-UA"/>
        </w:rPr>
        <w:t>5 жовтня - Всесвітній день вчителів</w:t>
      </w:r>
    </w:p>
    <w:p w:rsidR="00105FF3" w:rsidRPr="00203C61" w:rsidRDefault="00105FF3" w:rsidP="00105F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3C61">
        <w:rPr>
          <w:rFonts w:ascii="Times New Roman" w:hAnsi="Times New Roman" w:cs="Times New Roman"/>
          <w:sz w:val="24"/>
          <w:szCs w:val="24"/>
          <w:lang w:val="uk-UA"/>
        </w:rPr>
        <w:t>6  - жовтня День працівників освіти</w:t>
      </w:r>
    </w:p>
    <w:p w:rsidR="00105FF3" w:rsidRPr="00203C61" w:rsidRDefault="00105FF3" w:rsidP="00105F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3C61">
        <w:rPr>
          <w:rFonts w:ascii="Times New Roman" w:hAnsi="Times New Roman" w:cs="Times New Roman"/>
          <w:sz w:val="24"/>
          <w:szCs w:val="24"/>
          <w:lang w:val="uk-UA"/>
        </w:rPr>
        <w:t>14 жовтня - День українського козацтва. Відзначається згідно з Указом Президента України (№ 966/99 від 7 серп</w:t>
      </w:r>
      <w:r w:rsidR="00203C61" w:rsidRPr="00203C61">
        <w:rPr>
          <w:rFonts w:ascii="Times New Roman" w:hAnsi="Times New Roman" w:cs="Times New Roman"/>
          <w:sz w:val="24"/>
          <w:szCs w:val="24"/>
          <w:lang w:val="uk-UA"/>
        </w:rPr>
        <w:t xml:space="preserve">ня1999 року) щорічно в цей день - </w:t>
      </w:r>
      <w:r w:rsidRPr="00203C61">
        <w:rPr>
          <w:rFonts w:ascii="Times New Roman" w:hAnsi="Times New Roman" w:cs="Times New Roman"/>
          <w:sz w:val="24"/>
          <w:szCs w:val="24"/>
          <w:lang w:val="uk-UA"/>
        </w:rPr>
        <w:t>День Захисника Вітчизни.</w:t>
      </w:r>
    </w:p>
    <w:p w:rsidR="00105FF3" w:rsidRPr="00203C61" w:rsidRDefault="00203C61" w:rsidP="00105F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3C61">
        <w:rPr>
          <w:rFonts w:ascii="Times New Roman" w:hAnsi="Times New Roman" w:cs="Times New Roman"/>
          <w:sz w:val="24"/>
          <w:szCs w:val="24"/>
          <w:lang w:val="uk-UA"/>
        </w:rPr>
        <w:t>21 жовтня – 350 років із дня народження Пилипа Орлика (1672–1742), політичного, державного та військового діяча, гетьмана України, упорядника "Конституції Пилипа Орлика";</w:t>
      </w:r>
    </w:p>
    <w:p w:rsidR="00105FF3" w:rsidRPr="00203C61" w:rsidRDefault="00105FF3" w:rsidP="00105F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3C61">
        <w:rPr>
          <w:rFonts w:ascii="Times New Roman" w:hAnsi="Times New Roman" w:cs="Times New Roman"/>
          <w:sz w:val="24"/>
          <w:szCs w:val="24"/>
          <w:lang w:val="uk-UA"/>
        </w:rPr>
        <w:t>28 жовтня– річниця визволення України від німецько-фашистських загарбників</w:t>
      </w:r>
      <w:r w:rsidR="00203C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05FF3" w:rsidRDefault="00105FF3" w:rsidP="00105FF3">
      <w:pPr>
        <w:rPr>
          <w:lang w:val="uk-UA"/>
        </w:rPr>
      </w:pPr>
    </w:p>
    <w:p w:rsidR="00105FF3" w:rsidRPr="00105FF3" w:rsidRDefault="00105FF3" w:rsidP="00105FF3">
      <w:pPr>
        <w:rPr>
          <w:lang w:val="uk-UA"/>
        </w:rPr>
      </w:pPr>
    </w:p>
    <w:tbl>
      <w:tblPr>
        <w:tblStyle w:val="a6"/>
        <w:tblW w:w="15735" w:type="dxa"/>
        <w:tblInd w:w="-176" w:type="dxa"/>
        <w:tblLook w:val="04A0"/>
      </w:tblPr>
      <w:tblGrid>
        <w:gridCol w:w="882"/>
        <w:gridCol w:w="7150"/>
        <w:gridCol w:w="6227"/>
        <w:gridCol w:w="1476"/>
      </w:tblGrid>
      <w:tr w:rsidR="00105FF3" w:rsidTr="00D41ED8">
        <w:tc>
          <w:tcPr>
            <w:tcW w:w="882" w:type="dxa"/>
            <w:shd w:val="clear" w:color="auto" w:fill="FFC000"/>
          </w:tcPr>
          <w:p w:rsidR="00105FF3" w:rsidRDefault="00105FF3" w:rsidP="00251AE3">
            <w:pPr>
              <w:pStyle w:val="a5"/>
              <w:tabs>
                <w:tab w:val="center" w:pos="7344"/>
                <w:tab w:val="left" w:pos="7776"/>
              </w:tabs>
              <w:ind w:left="0" w:right="-193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150" w:type="dxa"/>
            <w:shd w:val="clear" w:color="auto" w:fill="FFC000"/>
          </w:tcPr>
          <w:p w:rsidR="00105FF3" w:rsidRPr="003C4B43" w:rsidRDefault="00105FF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6227" w:type="dxa"/>
            <w:shd w:val="clear" w:color="auto" w:fill="FFC000"/>
          </w:tcPr>
          <w:p w:rsidR="00105FF3" w:rsidRDefault="00105FF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76" w:type="dxa"/>
            <w:shd w:val="clear" w:color="auto" w:fill="FFC000"/>
          </w:tcPr>
          <w:p w:rsidR="00105FF3" w:rsidRDefault="00105FF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мітка</w:t>
            </w:r>
          </w:p>
        </w:tc>
      </w:tr>
      <w:tr w:rsidR="00105FF3" w:rsidRPr="004E6DC8" w:rsidTr="00D41ED8">
        <w:tc>
          <w:tcPr>
            <w:tcW w:w="882" w:type="dxa"/>
          </w:tcPr>
          <w:p w:rsidR="00105FF3" w:rsidRDefault="006369E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7150" w:type="dxa"/>
          </w:tcPr>
          <w:p w:rsidR="00105FF3" w:rsidRDefault="00203C61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03C6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ібрання для вчителів,учнів,бібліотекарів корисних посилання на ресурси дистанційного навчання</w:t>
            </w:r>
          </w:p>
          <w:p w:rsidR="006369E8" w:rsidRPr="003C4B43" w:rsidRDefault="006369E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27" w:type="dxa"/>
          </w:tcPr>
          <w:p w:rsidR="00105FF3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17" w:history="1">
              <w:r w:rsidR="00203C61">
                <w:rPr>
                  <w:rStyle w:val="a7"/>
                </w:rPr>
                <w:t>http</w:t>
              </w:r>
              <w:r w:rsidR="00203C61" w:rsidRPr="00203C61">
                <w:rPr>
                  <w:rStyle w:val="a7"/>
                  <w:lang w:val="uk-UA"/>
                </w:rPr>
                <w:t>://</w:t>
              </w:r>
              <w:r w:rsidR="00203C61">
                <w:rPr>
                  <w:rStyle w:val="a7"/>
                </w:rPr>
                <w:t>lutsk</w:t>
              </w:r>
              <w:r w:rsidR="00203C61" w:rsidRPr="00203C61">
                <w:rPr>
                  <w:rStyle w:val="a7"/>
                  <w:lang w:val="uk-UA"/>
                </w:rPr>
                <w:t>-</w:t>
              </w:r>
              <w:r w:rsidR="00203C61">
                <w:rPr>
                  <w:rStyle w:val="a7"/>
                </w:rPr>
                <w:t>nvk</w:t>
              </w:r>
              <w:r w:rsidR="00203C61" w:rsidRPr="00203C61">
                <w:rPr>
                  <w:rStyle w:val="a7"/>
                  <w:lang w:val="uk-UA"/>
                </w:rPr>
                <w:t>22-</w:t>
              </w:r>
              <w:r w:rsidR="00203C61">
                <w:rPr>
                  <w:rStyle w:val="a7"/>
                </w:rPr>
                <w:t>biblioteka</w:t>
              </w:r>
              <w:r w:rsidR="00203C61" w:rsidRPr="00203C61">
                <w:rPr>
                  <w:rStyle w:val="a7"/>
                  <w:lang w:val="uk-UA"/>
                </w:rPr>
                <w:t>.</w:t>
              </w:r>
              <w:r w:rsidR="00203C61">
                <w:rPr>
                  <w:rStyle w:val="a7"/>
                </w:rPr>
                <w:t>edukit</w:t>
              </w:r>
              <w:r w:rsidR="00203C61" w:rsidRPr="00203C61">
                <w:rPr>
                  <w:rStyle w:val="a7"/>
                  <w:lang w:val="uk-UA"/>
                </w:rPr>
                <w:t>.</w:t>
              </w:r>
              <w:r w:rsidR="00203C61">
                <w:rPr>
                  <w:rStyle w:val="a7"/>
                </w:rPr>
                <w:t>volyn</w:t>
              </w:r>
              <w:r w:rsidR="00203C61" w:rsidRPr="00203C61">
                <w:rPr>
                  <w:rStyle w:val="a7"/>
                  <w:lang w:val="uk-UA"/>
                </w:rPr>
                <w:t>.</w:t>
              </w:r>
              <w:r w:rsidR="00203C61">
                <w:rPr>
                  <w:rStyle w:val="a7"/>
                </w:rPr>
                <w:t>ua</w:t>
              </w:r>
              <w:r w:rsidR="00203C61" w:rsidRPr="00203C61">
                <w:rPr>
                  <w:rStyle w:val="a7"/>
                  <w:lang w:val="uk-UA"/>
                </w:rPr>
                <w:t>/</w:t>
              </w:r>
              <w:r w:rsidR="00203C61">
                <w:rPr>
                  <w:rStyle w:val="a7"/>
                </w:rPr>
                <w:t>korisni</w:t>
              </w:r>
              <w:r w:rsidR="00203C61" w:rsidRPr="00203C61">
                <w:rPr>
                  <w:rStyle w:val="a7"/>
                  <w:lang w:val="uk-UA"/>
                </w:rPr>
                <w:t>_</w:t>
              </w:r>
              <w:r w:rsidR="00203C61">
                <w:rPr>
                  <w:rStyle w:val="a7"/>
                </w:rPr>
                <w:t>posilannya</w:t>
              </w:r>
              <w:r w:rsidR="00203C61" w:rsidRPr="00203C61">
                <w:rPr>
                  <w:rStyle w:val="a7"/>
                  <w:lang w:val="uk-UA"/>
                </w:rPr>
                <w:t>_</w:t>
              </w:r>
              <w:r w:rsidR="00203C61">
                <w:rPr>
                  <w:rStyle w:val="a7"/>
                </w:rPr>
                <w:t>dlya</w:t>
              </w:r>
              <w:r w:rsidR="00203C61" w:rsidRPr="00203C61">
                <w:rPr>
                  <w:rStyle w:val="a7"/>
                  <w:lang w:val="uk-UA"/>
                </w:rPr>
                <w:t>_</w:t>
              </w:r>
              <w:r w:rsidR="00203C61">
                <w:rPr>
                  <w:rStyle w:val="a7"/>
                </w:rPr>
                <w:t>vchiteliv</w:t>
              </w:r>
              <w:r w:rsidR="00203C61" w:rsidRPr="00203C61">
                <w:rPr>
                  <w:rStyle w:val="a7"/>
                  <w:lang w:val="uk-UA"/>
                </w:rPr>
                <w:t>_</w:t>
              </w:r>
              <w:r w:rsidR="00203C61">
                <w:rPr>
                  <w:rStyle w:val="a7"/>
                </w:rPr>
                <w:t>i</w:t>
              </w:r>
              <w:r w:rsidR="00203C61" w:rsidRPr="00203C61">
                <w:rPr>
                  <w:rStyle w:val="a7"/>
                  <w:lang w:val="uk-UA"/>
                </w:rPr>
                <w:t>_</w:t>
              </w:r>
              <w:r w:rsidR="00203C61">
                <w:rPr>
                  <w:rStyle w:val="a7"/>
                </w:rPr>
                <w:t>uchniv</w:t>
              </w:r>
              <w:r w:rsidR="00203C61" w:rsidRPr="00203C61">
                <w:rPr>
                  <w:rStyle w:val="a7"/>
                  <w:lang w:val="uk-UA"/>
                </w:rPr>
                <w:t>/</w:t>
              </w:r>
            </w:hyperlink>
          </w:p>
        </w:tc>
        <w:tc>
          <w:tcPr>
            <w:tcW w:w="1476" w:type="dxa"/>
          </w:tcPr>
          <w:p w:rsidR="00105FF3" w:rsidRDefault="00105FF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5FF3" w:rsidTr="00D41ED8">
        <w:tc>
          <w:tcPr>
            <w:tcW w:w="882" w:type="dxa"/>
          </w:tcPr>
          <w:p w:rsidR="00105FF3" w:rsidRDefault="006369E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7150" w:type="dxa"/>
          </w:tcPr>
          <w:p w:rsidR="00105FF3" w:rsidRDefault="00203C61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03C6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 фондом підручників, переведення в електронний формат на   гугл диску</w:t>
            </w:r>
          </w:p>
          <w:p w:rsidR="006369E8" w:rsidRPr="003C4B43" w:rsidRDefault="006369E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27" w:type="dxa"/>
          </w:tcPr>
          <w:p w:rsidR="00105FF3" w:rsidRDefault="00105FF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105FF3" w:rsidRDefault="00105FF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03C61" w:rsidTr="00D41ED8">
        <w:tc>
          <w:tcPr>
            <w:tcW w:w="882" w:type="dxa"/>
          </w:tcPr>
          <w:p w:rsidR="00203C61" w:rsidRDefault="006369E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7150" w:type="dxa"/>
          </w:tcPr>
          <w:p w:rsidR="00203C61" w:rsidRDefault="00203C61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03C6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Інформаційний коктейль» (події та ювілеї  місяця)</w:t>
            </w:r>
          </w:p>
          <w:p w:rsidR="006369E8" w:rsidRPr="003C4B43" w:rsidRDefault="006369E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27" w:type="dxa"/>
          </w:tcPr>
          <w:p w:rsidR="00203C61" w:rsidRDefault="00203C61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йт бібліотеки</w:t>
            </w:r>
          </w:p>
        </w:tc>
        <w:tc>
          <w:tcPr>
            <w:tcW w:w="1476" w:type="dxa"/>
          </w:tcPr>
          <w:p w:rsidR="00203C61" w:rsidRDefault="00203C61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D41ED8">
        <w:tc>
          <w:tcPr>
            <w:tcW w:w="882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7150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кспрес- вітання працівникам освіти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27" w:type="dxa"/>
          </w:tcPr>
          <w:p w:rsidR="00D41ED8" w:rsidRPr="00D11952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1476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D41ED8">
        <w:tc>
          <w:tcPr>
            <w:tcW w:w="882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150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03C6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нижкова виставка «Козацька наша слава не вмре, не загине». День Захисника Вітчизни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27" w:type="dxa"/>
          </w:tcPr>
          <w:p w:rsidR="00D41ED8" w:rsidRPr="006476BE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lang w:val="uk-UA"/>
              </w:rPr>
            </w:pPr>
            <w:hyperlink r:id="rId18" w:history="1">
              <w:r w:rsidR="00D41ED8">
                <w:rPr>
                  <w:rStyle w:val="a7"/>
                </w:rPr>
                <w:t>https</w:t>
              </w:r>
              <w:r w:rsidR="00D41ED8" w:rsidRPr="005D1BF5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www</w:t>
              </w:r>
              <w:r w:rsidR="00D41ED8" w:rsidRPr="005D1BF5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youtube</w:t>
              </w:r>
              <w:r w:rsidR="00D41ED8" w:rsidRPr="005D1BF5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com</w:t>
              </w:r>
              <w:r w:rsidR="00D41ED8" w:rsidRPr="005D1BF5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watch</w:t>
              </w:r>
              <w:r w:rsidR="00D41ED8" w:rsidRPr="005D1BF5">
                <w:rPr>
                  <w:rStyle w:val="a7"/>
                  <w:lang w:val="uk-UA"/>
                </w:rPr>
                <w:t>?</w:t>
              </w:r>
              <w:r w:rsidR="00D41ED8">
                <w:rPr>
                  <w:rStyle w:val="a7"/>
                </w:rPr>
                <w:t>v</w:t>
              </w:r>
              <w:r w:rsidR="00D41ED8" w:rsidRPr="005D1BF5">
                <w:rPr>
                  <w:rStyle w:val="a7"/>
                  <w:lang w:val="uk-UA"/>
                </w:rPr>
                <w:t>=</w:t>
              </w:r>
              <w:r w:rsidR="00D41ED8">
                <w:rPr>
                  <w:rStyle w:val="a7"/>
                </w:rPr>
                <w:t>zDzCggIesIw</w:t>
              </w:r>
            </w:hyperlink>
          </w:p>
          <w:p w:rsidR="00D41ED8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19" w:history="1">
              <w:r w:rsidR="00D41ED8">
                <w:rPr>
                  <w:rStyle w:val="a7"/>
                </w:rPr>
                <w:t>https</w:t>
              </w:r>
              <w:r w:rsidR="00D41ED8" w:rsidRPr="006476BE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www</w:t>
              </w:r>
              <w:r w:rsidR="00D41ED8" w:rsidRPr="006476BE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youtube</w:t>
              </w:r>
              <w:r w:rsidR="00D41ED8" w:rsidRPr="006476BE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com</w:t>
              </w:r>
              <w:r w:rsidR="00D41ED8" w:rsidRPr="006476BE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watch</w:t>
              </w:r>
              <w:r w:rsidR="00D41ED8" w:rsidRPr="006476BE">
                <w:rPr>
                  <w:rStyle w:val="a7"/>
                  <w:lang w:val="uk-UA"/>
                </w:rPr>
                <w:t>?</w:t>
              </w:r>
              <w:r w:rsidR="00D41ED8">
                <w:rPr>
                  <w:rStyle w:val="a7"/>
                </w:rPr>
                <w:t>v</w:t>
              </w:r>
              <w:r w:rsidR="00D41ED8" w:rsidRPr="006476BE">
                <w:rPr>
                  <w:rStyle w:val="a7"/>
                  <w:lang w:val="uk-UA"/>
                </w:rPr>
                <w:t>=</w:t>
              </w:r>
              <w:r w:rsidR="00D41ED8">
                <w:rPr>
                  <w:rStyle w:val="a7"/>
                </w:rPr>
                <w:t>cvenaCovIOU</w:t>
              </w:r>
            </w:hyperlink>
          </w:p>
        </w:tc>
        <w:tc>
          <w:tcPr>
            <w:tcW w:w="1476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D41ED8">
        <w:tc>
          <w:tcPr>
            <w:tcW w:w="882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7150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03C6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скад інформаційних повідомлень до Дня козацтва. Цікавинки з історії козацтва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27" w:type="dxa"/>
          </w:tcPr>
          <w:p w:rsidR="00D41ED8" w:rsidRDefault="00A966DD" w:rsidP="005D1BF5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20" w:history="1">
              <w:r w:rsidR="00D41ED8">
                <w:rPr>
                  <w:rStyle w:val="a7"/>
                </w:rPr>
                <w:t>https</w:t>
              </w:r>
              <w:r w:rsidR="00D41ED8" w:rsidRPr="005D1BF5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etnoxata</w:t>
              </w:r>
              <w:r w:rsidR="00D41ED8" w:rsidRPr="005D1BF5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com</w:t>
              </w:r>
              <w:r w:rsidR="00D41ED8" w:rsidRPr="005D1BF5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ua</w:t>
              </w:r>
              <w:r w:rsidR="00D41ED8" w:rsidRPr="005D1BF5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statti</w:t>
              </w:r>
              <w:r w:rsidR="00D41ED8" w:rsidRPr="005D1BF5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traditsiji</w:t>
              </w:r>
              <w:r w:rsidR="00D41ED8" w:rsidRPr="005D1BF5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interesnye</w:t>
              </w:r>
              <w:r w:rsidR="00D41ED8" w:rsidRPr="005D1BF5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i</w:t>
              </w:r>
              <w:r w:rsidR="00D41ED8" w:rsidRPr="005D1BF5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maloizvestnye</w:t>
              </w:r>
              <w:r w:rsidR="00D41ED8" w:rsidRPr="005D1BF5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fakty</w:t>
              </w:r>
              <w:r w:rsidR="00D41ED8" w:rsidRPr="005D1BF5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ob</w:t>
              </w:r>
              <w:r w:rsidR="00D41ED8" w:rsidRPr="005D1BF5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ukrainskih</w:t>
              </w:r>
              <w:r w:rsidR="00D41ED8" w:rsidRPr="005D1BF5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kazakah</w:t>
              </w:r>
              <w:r w:rsidR="00D41ED8" w:rsidRPr="005D1BF5">
                <w:rPr>
                  <w:rStyle w:val="a7"/>
                  <w:lang w:val="uk-UA"/>
                </w:rPr>
                <w:t>/</w:t>
              </w:r>
            </w:hyperlink>
          </w:p>
        </w:tc>
        <w:tc>
          <w:tcPr>
            <w:tcW w:w="1476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D41ED8">
        <w:tc>
          <w:tcPr>
            <w:tcW w:w="882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7150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D1BF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знайомлення з Тренінгами для бібліотекарів з дизайн-мислення від експертів з Данії та України.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27" w:type="dxa"/>
          </w:tcPr>
          <w:p w:rsidR="00D41ED8" w:rsidRPr="00D11952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1476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D41ED8">
        <w:tc>
          <w:tcPr>
            <w:tcW w:w="882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7150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обота з документами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2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D41ED8">
        <w:tc>
          <w:tcPr>
            <w:tcW w:w="882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7150" w:type="dxa"/>
          </w:tcPr>
          <w:p w:rsidR="00D41ED8" w:rsidRPr="003C4B43" w:rsidRDefault="00D41ED8" w:rsidP="005D1BF5">
            <w:pPr>
              <w:pStyle w:val="a5"/>
              <w:tabs>
                <w:tab w:val="center" w:pos="7344"/>
                <w:tab w:val="left" w:pos="7776"/>
              </w:tabs>
              <w:spacing w:line="480" w:lineRule="auto"/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D1BF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матична виставка «Пам’ятаємо герої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</w:tc>
        <w:tc>
          <w:tcPr>
            <w:tcW w:w="6227" w:type="dxa"/>
          </w:tcPr>
          <w:p w:rsidR="00D41ED8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21" w:history="1">
              <w:r w:rsidR="00D41ED8">
                <w:rPr>
                  <w:rStyle w:val="a7"/>
                </w:rPr>
                <w:t>https</w:t>
              </w:r>
              <w:r w:rsidR="00D41ED8" w:rsidRPr="005D1BF5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www</w:t>
              </w:r>
              <w:r w:rsidR="00D41ED8" w:rsidRPr="005D1BF5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youtube</w:t>
              </w:r>
              <w:r w:rsidR="00D41ED8" w:rsidRPr="005D1BF5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com</w:t>
              </w:r>
              <w:r w:rsidR="00D41ED8" w:rsidRPr="005D1BF5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watch</w:t>
              </w:r>
              <w:r w:rsidR="00D41ED8" w:rsidRPr="005D1BF5">
                <w:rPr>
                  <w:rStyle w:val="a7"/>
                  <w:lang w:val="uk-UA"/>
                </w:rPr>
                <w:t>?</w:t>
              </w:r>
              <w:r w:rsidR="00D41ED8">
                <w:rPr>
                  <w:rStyle w:val="a7"/>
                </w:rPr>
                <w:t>v</w:t>
              </w:r>
              <w:r w:rsidR="00D41ED8" w:rsidRPr="005D1BF5">
                <w:rPr>
                  <w:rStyle w:val="a7"/>
                  <w:lang w:val="uk-UA"/>
                </w:rPr>
                <w:t>=</w:t>
              </w:r>
              <w:r w:rsidR="00D41ED8">
                <w:rPr>
                  <w:rStyle w:val="a7"/>
                </w:rPr>
                <w:t>PjxTxVr</w:t>
              </w:r>
              <w:r w:rsidR="00D41ED8" w:rsidRPr="005D1BF5">
                <w:rPr>
                  <w:rStyle w:val="a7"/>
                  <w:lang w:val="uk-UA"/>
                </w:rPr>
                <w:t>83</w:t>
              </w:r>
              <w:r w:rsidR="00D41ED8">
                <w:rPr>
                  <w:rStyle w:val="a7"/>
                </w:rPr>
                <w:t>TY</w:t>
              </w:r>
            </w:hyperlink>
          </w:p>
        </w:tc>
        <w:tc>
          <w:tcPr>
            <w:tcW w:w="1476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D41ED8">
        <w:tc>
          <w:tcPr>
            <w:tcW w:w="882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7150" w:type="dxa"/>
          </w:tcPr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амоосвіта, проходження курсів </w:t>
            </w:r>
          </w:p>
        </w:tc>
        <w:tc>
          <w:tcPr>
            <w:tcW w:w="6227" w:type="dxa"/>
          </w:tcPr>
          <w:p w:rsidR="00D41ED8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22" w:history="1">
              <w:r w:rsidR="00D41ED8">
                <w:rPr>
                  <w:rStyle w:val="a7"/>
                </w:rPr>
                <w:t>https://prometheus.org.ua/</w:t>
              </w:r>
            </w:hyperlink>
          </w:p>
        </w:tc>
        <w:tc>
          <w:tcPr>
            <w:tcW w:w="1476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D41ED8">
        <w:tc>
          <w:tcPr>
            <w:tcW w:w="882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7150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Місячник шкільної бібліотеки 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2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D41ED8">
        <w:tc>
          <w:tcPr>
            <w:tcW w:w="882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7150" w:type="dxa"/>
          </w:tcPr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новлення сайту бібліотеки</w:t>
            </w:r>
          </w:p>
        </w:tc>
        <w:tc>
          <w:tcPr>
            <w:tcW w:w="622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105FF3" w:rsidRDefault="00105FF3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Default="008F4D94" w:rsidP="00105FF3">
      <w:pPr>
        <w:rPr>
          <w:lang w:val="uk-UA"/>
        </w:rPr>
      </w:pPr>
    </w:p>
    <w:p w:rsidR="008F4D94" w:rsidRPr="00105FF3" w:rsidRDefault="008F4D94" w:rsidP="00105FF3">
      <w:pPr>
        <w:rPr>
          <w:lang w:val="uk-UA"/>
        </w:rPr>
      </w:pPr>
    </w:p>
    <w:p w:rsidR="006F1151" w:rsidRDefault="006F1151" w:rsidP="00105FF3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112395</wp:posOffset>
            </wp:positionV>
            <wp:extent cx="2708275" cy="1834515"/>
            <wp:effectExtent l="0" t="0" r="0" b="0"/>
            <wp:wrapThrough wrapText="bothSides">
              <wp:wrapPolygon edited="0">
                <wp:start x="0" y="0"/>
                <wp:lineTo x="0" y="21308"/>
                <wp:lineTo x="21423" y="21308"/>
                <wp:lineTo x="2142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9309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6DD">
        <w:rPr>
          <w:noProof/>
        </w:rPr>
        <w:pict>
          <v:shape id="Поле 11" o:spid="_x0000_s1030" type="#_x0000_t202" style="position:absolute;margin-left:207.15pt;margin-top:-24.5pt;width:201.05pt;height:96.5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" filled="f" stroked="f">
            <v:fill o:detectmouseclick="t"/>
            <v:textbox>
              <w:txbxContent>
                <w:p w:rsidR="003B3DA9" w:rsidRPr="006369E8" w:rsidRDefault="003B3DA9" w:rsidP="006369E8">
                  <w:pPr>
                    <w:jc w:val="center"/>
                    <w:rPr>
                      <w:b/>
                      <w:spacing w:val="10"/>
                      <w:sz w:val="72"/>
                      <w:szCs w:val="72"/>
                      <w:lang w:val="uk-UA"/>
                    </w:rPr>
                  </w:pPr>
                  <w:r w:rsidRPr="006F1151">
                    <w:rPr>
                      <w:b/>
                      <w:i/>
                      <w:spacing w:val="10"/>
                      <w:sz w:val="72"/>
                      <w:szCs w:val="72"/>
                      <w:lang w:val="uk-UA"/>
                    </w:rPr>
                    <w:t>Листопад</w:t>
                  </w:r>
                </w:p>
              </w:txbxContent>
            </v:textbox>
            <w10:wrap type="square"/>
          </v:shape>
        </w:pict>
      </w:r>
      <w:r w:rsidR="00A966DD">
        <w:rPr>
          <w:noProof/>
        </w:rPr>
        <w:pict>
          <v:shape id="Поле 12" o:spid="_x0000_s1031" type="#_x0000_t202" style="position:absolute;margin-left:330.75pt;margin-top:40.05pt;width:427.9pt;height:63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" filled="f" stroked="f">
            <v:fill o:detectmouseclick="t"/>
            <v:textbox>
              <w:txbxContent>
                <w:p w:rsidR="003B3DA9" w:rsidRPr="006369E8" w:rsidRDefault="003B3DA9" w:rsidP="006369E8">
                  <w:pPr>
                    <w:jc w:val="center"/>
                    <w:rPr>
                      <w:b/>
                      <w:noProof/>
                      <w:color w:val="00B050"/>
                      <w:sz w:val="72"/>
                      <w:szCs w:val="72"/>
                    </w:rPr>
                  </w:pPr>
                  <w:r w:rsidRPr="006369E8">
                    <w:rPr>
                      <w:b/>
                      <w:color w:val="00B050"/>
                      <w:sz w:val="72"/>
                      <w:szCs w:val="72"/>
                      <w:lang w:val="uk-UA"/>
                    </w:rPr>
                    <w:t>«Ми – діти твої,  Україно</w:t>
                  </w:r>
                  <w:r>
                    <w:rPr>
                      <w:b/>
                      <w:color w:val="00B050"/>
                      <w:sz w:val="72"/>
                      <w:szCs w:val="72"/>
                      <w:lang w:val="uk-UA"/>
                    </w:rPr>
                    <w:t>!</w:t>
                  </w:r>
                  <w:r w:rsidRPr="006369E8">
                    <w:rPr>
                      <w:b/>
                      <w:color w:val="00B050"/>
                      <w:sz w:val="72"/>
                      <w:szCs w:val="72"/>
                      <w:lang w:val="uk-UA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6F1151" w:rsidRPr="006F1151" w:rsidRDefault="006F1151" w:rsidP="006F1151">
      <w:pPr>
        <w:rPr>
          <w:lang w:val="uk-UA"/>
        </w:rPr>
      </w:pPr>
    </w:p>
    <w:p w:rsidR="006F1151" w:rsidRPr="006F1151" w:rsidRDefault="006F1151" w:rsidP="006F1151">
      <w:pPr>
        <w:rPr>
          <w:lang w:val="uk-UA"/>
        </w:rPr>
      </w:pPr>
    </w:p>
    <w:p w:rsidR="00251AE3" w:rsidRDefault="00251AE3" w:rsidP="006F1151">
      <w:pPr>
        <w:tabs>
          <w:tab w:val="left" w:pos="9985"/>
        </w:tabs>
        <w:rPr>
          <w:lang w:val="uk-UA"/>
        </w:rPr>
      </w:pPr>
    </w:p>
    <w:p w:rsidR="006F1151" w:rsidRPr="00251AE3" w:rsidRDefault="006F1151" w:rsidP="006F1151">
      <w:pPr>
        <w:tabs>
          <w:tab w:val="left" w:pos="9985"/>
        </w:tabs>
        <w:rPr>
          <w:sz w:val="24"/>
          <w:szCs w:val="24"/>
          <w:lang w:val="uk-UA"/>
        </w:rPr>
      </w:pPr>
      <w:r w:rsidRPr="00251AE3">
        <w:rPr>
          <w:sz w:val="24"/>
          <w:szCs w:val="24"/>
          <w:lang w:val="uk-UA"/>
        </w:rPr>
        <w:t xml:space="preserve">9листопада - День української писемності та мови. Відзначається згідно з Указом Президента України (№ 124/97 від 6 листопада 1997 року) </w:t>
      </w:r>
      <w:r w:rsidR="00251AE3">
        <w:rPr>
          <w:sz w:val="24"/>
          <w:szCs w:val="24"/>
          <w:lang w:val="uk-UA"/>
        </w:rPr>
        <w:t>;</w:t>
      </w:r>
    </w:p>
    <w:p w:rsidR="006F1151" w:rsidRPr="00251AE3" w:rsidRDefault="006F1151" w:rsidP="006F1151">
      <w:pPr>
        <w:tabs>
          <w:tab w:val="left" w:pos="9985"/>
        </w:tabs>
        <w:rPr>
          <w:sz w:val="24"/>
          <w:szCs w:val="24"/>
          <w:lang w:val="uk-UA"/>
        </w:rPr>
      </w:pPr>
      <w:r w:rsidRPr="00251AE3">
        <w:rPr>
          <w:sz w:val="24"/>
          <w:szCs w:val="24"/>
          <w:lang w:val="uk-UA"/>
        </w:rPr>
        <w:t>14 листопада – 110 років із дня народження Андрія Малишка (1912–1970), поета, перекладача, літературного критика;</w:t>
      </w:r>
    </w:p>
    <w:p w:rsidR="006F1151" w:rsidRPr="00251AE3" w:rsidRDefault="006F1151" w:rsidP="006F1151">
      <w:pPr>
        <w:tabs>
          <w:tab w:val="left" w:pos="9985"/>
        </w:tabs>
        <w:rPr>
          <w:sz w:val="24"/>
          <w:szCs w:val="24"/>
          <w:lang w:val="uk-UA"/>
        </w:rPr>
      </w:pPr>
      <w:r w:rsidRPr="00251AE3">
        <w:rPr>
          <w:sz w:val="24"/>
          <w:szCs w:val="24"/>
          <w:lang w:val="uk-UA"/>
        </w:rPr>
        <w:t>16 листопада – Міжнародний День Толерантності</w:t>
      </w:r>
      <w:r w:rsidR="00251AE3">
        <w:rPr>
          <w:sz w:val="24"/>
          <w:szCs w:val="24"/>
          <w:lang w:val="uk-UA"/>
        </w:rPr>
        <w:t>;</w:t>
      </w:r>
    </w:p>
    <w:p w:rsidR="006F1151" w:rsidRPr="00251AE3" w:rsidRDefault="006F1151" w:rsidP="006F1151">
      <w:pPr>
        <w:tabs>
          <w:tab w:val="left" w:pos="9985"/>
        </w:tabs>
        <w:rPr>
          <w:sz w:val="24"/>
          <w:szCs w:val="24"/>
          <w:lang w:val="uk-UA"/>
        </w:rPr>
      </w:pPr>
      <w:r w:rsidRPr="00251AE3">
        <w:rPr>
          <w:sz w:val="24"/>
          <w:szCs w:val="24"/>
          <w:lang w:val="uk-UA"/>
        </w:rPr>
        <w:t>20 листопада - Всесвітній день прав дитини. Відзначається за рекомендацією Генеральної Асамблеї ООН з 1954 року як день світового братерства і розуміння між дітьми</w:t>
      </w:r>
      <w:r w:rsidR="00251AE3">
        <w:rPr>
          <w:sz w:val="24"/>
          <w:szCs w:val="24"/>
          <w:lang w:val="uk-UA"/>
        </w:rPr>
        <w:t>;</w:t>
      </w:r>
    </w:p>
    <w:p w:rsidR="006F1151" w:rsidRPr="00251AE3" w:rsidRDefault="006F1151" w:rsidP="006F1151">
      <w:pPr>
        <w:tabs>
          <w:tab w:val="left" w:pos="9985"/>
        </w:tabs>
        <w:rPr>
          <w:sz w:val="24"/>
          <w:szCs w:val="24"/>
          <w:lang w:val="uk-UA"/>
        </w:rPr>
      </w:pPr>
      <w:r w:rsidRPr="00251AE3">
        <w:rPr>
          <w:sz w:val="24"/>
          <w:szCs w:val="24"/>
          <w:lang w:val="uk-UA"/>
        </w:rPr>
        <w:t>21 листопада – День гідності та свободи</w:t>
      </w:r>
      <w:r w:rsidR="00251AE3">
        <w:rPr>
          <w:sz w:val="24"/>
          <w:szCs w:val="24"/>
          <w:lang w:val="uk-UA"/>
        </w:rPr>
        <w:t>;</w:t>
      </w:r>
    </w:p>
    <w:p w:rsidR="00251AE3" w:rsidRDefault="006F1151" w:rsidP="006F1151">
      <w:pPr>
        <w:tabs>
          <w:tab w:val="left" w:pos="9985"/>
        </w:tabs>
        <w:rPr>
          <w:sz w:val="24"/>
          <w:szCs w:val="24"/>
          <w:lang w:val="uk-UA"/>
        </w:rPr>
      </w:pPr>
      <w:r w:rsidRPr="00251AE3">
        <w:rPr>
          <w:sz w:val="24"/>
          <w:szCs w:val="24"/>
          <w:lang w:val="uk-UA"/>
        </w:rPr>
        <w:t>23 листопада -</w:t>
      </w:r>
      <w:r w:rsidR="00251AE3">
        <w:rPr>
          <w:sz w:val="24"/>
          <w:szCs w:val="24"/>
          <w:lang w:val="uk-UA"/>
        </w:rPr>
        <w:t xml:space="preserve"> День пам’яті жертв Голодомору;</w:t>
      </w:r>
    </w:p>
    <w:p w:rsidR="006F1151" w:rsidRPr="00251AE3" w:rsidRDefault="00251AE3" w:rsidP="006F1151">
      <w:pPr>
        <w:tabs>
          <w:tab w:val="left" w:pos="9985"/>
        </w:tabs>
        <w:rPr>
          <w:sz w:val="24"/>
          <w:szCs w:val="24"/>
          <w:lang w:val="uk-UA"/>
        </w:rPr>
      </w:pPr>
      <w:r w:rsidRPr="00251AE3">
        <w:rPr>
          <w:sz w:val="24"/>
          <w:szCs w:val="24"/>
          <w:lang w:val="uk-UA"/>
        </w:rPr>
        <w:t>26 листопада – День пам’яті жертв голодоморів і політичних репресій в Україні</w:t>
      </w:r>
      <w:r>
        <w:rPr>
          <w:sz w:val="24"/>
          <w:szCs w:val="24"/>
          <w:lang w:val="uk-UA"/>
        </w:rPr>
        <w:t>.</w:t>
      </w:r>
    </w:p>
    <w:p w:rsidR="006F1151" w:rsidRPr="00251AE3" w:rsidRDefault="006F1151" w:rsidP="006F1151">
      <w:pPr>
        <w:rPr>
          <w:sz w:val="24"/>
          <w:szCs w:val="24"/>
          <w:lang w:val="uk-UA"/>
        </w:rPr>
      </w:pPr>
    </w:p>
    <w:tbl>
      <w:tblPr>
        <w:tblStyle w:val="a6"/>
        <w:tblW w:w="15735" w:type="dxa"/>
        <w:tblInd w:w="-176" w:type="dxa"/>
        <w:tblLook w:val="04A0"/>
      </w:tblPr>
      <w:tblGrid>
        <w:gridCol w:w="851"/>
        <w:gridCol w:w="8364"/>
        <w:gridCol w:w="5103"/>
        <w:gridCol w:w="1417"/>
      </w:tblGrid>
      <w:tr w:rsidR="00251AE3" w:rsidTr="00840733">
        <w:tc>
          <w:tcPr>
            <w:tcW w:w="851" w:type="dxa"/>
            <w:shd w:val="clear" w:color="auto" w:fill="FFC000"/>
          </w:tcPr>
          <w:p w:rsidR="00251AE3" w:rsidRDefault="00251AE3" w:rsidP="00251AE3">
            <w:pPr>
              <w:pStyle w:val="a5"/>
              <w:tabs>
                <w:tab w:val="center" w:pos="7344"/>
                <w:tab w:val="left" w:pos="7776"/>
              </w:tabs>
              <w:ind w:left="0" w:right="-193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364" w:type="dxa"/>
            <w:shd w:val="clear" w:color="auto" w:fill="FFC000"/>
          </w:tcPr>
          <w:p w:rsidR="00251AE3" w:rsidRPr="003C4B43" w:rsidRDefault="00251AE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103" w:type="dxa"/>
            <w:shd w:val="clear" w:color="auto" w:fill="FFC000"/>
          </w:tcPr>
          <w:p w:rsidR="00251AE3" w:rsidRDefault="00251AE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  <w:shd w:val="clear" w:color="auto" w:fill="FFC000"/>
          </w:tcPr>
          <w:p w:rsidR="00251AE3" w:rsidRDefault="00251AE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мітка</w:t>
            </w:r>
          </w:p>
        </w:tc>
      </w:tr>
      <w:tr w:rsidR="00251AE3" w:rsidTr="00840733">
        <w:tc>
          <w:tcPr>
            <w:tcW w:w="851" w:type="dxa"/>
          </w:tcPr>
          <w:p w:rsidR="00251AE3" w:rsidRDefault="007A0122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8364" w:type="dxa"/>
          </w:tcPr>
          <w:p w:rsidR="00251AE3" w:rsidRPr="00251AE3" w:rsidRDefault="00251AE3" w:rsidP="00251AE3">
            <w:pPr>
              <w:pStyle w:val="a5"/>
              <w:tabs>
                <w:tab w:val="center" w:pos="7344"/>
                <w:tab w:val="left" w:pos="7776"/>
              </w:tabs>
              <w:ind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екада української</w:t>
            </w:r>
            <w:r w:rsidRPr="00251AE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писемності та мови:</w:t>
            </w:r>
          </w:p>
          <w:p w:rsidR="00251AE3" w:rsidRDefault="00251AE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51AE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матична виставка «Слова... в вас мудрість вічна і любов жива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декламування віршів.</w:t>
            </w:r>
          </w:p>
          <w:p w:rsidR="00840733" w:rsidRPr="003C4B43" w:rsidRDefault="0084073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51AE3" w:rsidRPr="006476BE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lang w:val="uk-UA"/>
              </w:rPr>
            </w:pPr>
            <w:hyperlink r:id="rId24" w:history="1">
              <w:r w:rsidR="00251AE3">
                <w:rPr>
                  <w:rStyle w:val="a7"/>
                </w:rPr>
                <w:t>https</w:t>
              </w:r>
              <w:r w:rsidR="00251AE3" w:rsidRPr="00251AE3">
                <w:rPr>
                  <w:rStyle w:val="a7"/>
                  <w:lang w:val="uk-UA"/>
                </w:rPr>
                <w:t>://</w:t>
              </w:r>
              <w:r w:rsidR="00251AE3">
                <w:rPr>
                  <w:rStyle w:val="a7"/>
                </w:rPr>
                <w:t>maximum</w:t>
              </w:r>
              <w:r w:rsidR="00251AE3" w:rsidRPr="00251AE3">
                <w:rPr>
                  <w:rStyle w:val="a7"/>
                  <w:lang w:val="uk-UA"/>
                </w:rPr>
                <w:t>.</w:t>
              </w:r>
              <w:r w:rsidR="00251AE3">
                <w:rPr>
                  <w:rStyle w:val="a7"/>
                </w:rPr>
                <w:t>fm</w:t>
              </w:r>
              <w:r w:rsidR="00251AE3" w:rsidRPr="00251AE3">
                <w:rPr>
                  <w:rStyle w:val="a7"/>
                  <w:lang w:val="uk-UA"/>
                </w:rPr>
                <w:t>/</w:t>
              </w:r>
              <w:r w:rsidR="00251AE3">
                <w:rPr>
                  <w:rStyle w:val="a7"/>
                </w:rPr>
                <w:t>ukrayinska</w:t>
              </w:r>
              <w:r w:rsidR="00251AE3" w:rsidRPr="00251AE3">
                <w:rPr>
                  <w:rStyle w:val="a7"/>
                  <w:lang w:val="uk-UA"/>
                </w:rPr>
                <w:t>-</w:t>
              </w:r>
              <w:r w:rsidR="00251AE3">
                <w:rPr>
                  <w:rStyle w:val="a7"/>
                </w:rPr>
                <w:t>mova</w:t>
              </w:r>
              <w:r w:rsidR="00251AE3" w:rsidRPr="00251AE3">
                <w:rPr>
                  <w:rStyle w:val="a7"/>
                  <w:lang w:val="uk-UA"/>
                </w:rPr>
                <w:t>-</w:t>
              </w:r>
              <w:r w:rsidR="00251AE3">
                <w:rPr>
                  <w:rStyle w:val="a7"/>
                </w:rPr>
                <w:t>virshi</w:t>
              </w:r>
              <w:r w:rsidR="00251AE3" w:rsidRPr="00251AE3">
                <w:rPr>
                  <w:rStyle w:val="a7"/>
                  <w:lang w:val="uk-UA"/>
                </w:rPr>
                <w:t>-</w:t>
              </w:r>
              <w:r w:rsidR="00251AE3">
                <w:rPr>
                  <w:rStyle w:val="a7"/>
                </w:rPr>
                <w:t>pro</w:t>
              </w:r>
              <w:r w:rsidR="00251AE3" w:rsidRPr="00251AE3">
                <w:rPr>
                  <w:rStyle w:val="a7"/>
                  <w:lang w:val="uk-UA"/>
                </w:rPr>
                <w:t>-</w:t>
              </w:r>
              <w:r w:rsidR="00251AE3">
                <w:rPr>
                  <w:rStyle w:val="a7"/>
                </w:rPr>
                <w:t>ukrayinsku</w:t>
              </w:r>
              <w:r w:rsidR="00251AE3" w:rsidRPr="00251AE3">
                <w:rPr>
                  <w:rStyle w:val="a7"/>
                  <w:lang w:val="uk-UA"/>
                </w:rPr>
                <w:t>-</w:t>
              </w:r>
              <w:r w:rsidR="00251AE3">
                <w:rPr>
                  <w:rStyle w:val="a7"/>
                </w:rPr>
                <w:t>movu</w:t>
              </w:r>
              <w:r w:rsidR="00251AE3" w:rsidRPr="00251AE3">
                <w:rPr>
                  <w:rStyle w:val="a7"/>
                  <w:lang w:val="uk-UA"/>
                </w:rPr>
                <w:t>_</w:t>
              </w:r>
              <w:r w:rsidR="00251AE3">
                <w:rPr>
                  <w:rStyle w:val="a7"/>
                </w:rPr>
                <w:t>n</w:t>
              </w:r>
              <w:r w:rsidR="00251AE3" w:rsidRPr="00251AE3">
                <w:rPr>
                  <w:rStyle w:val="a7"/>
                  <w:lang w:val="uk-UA"/>
                </w:rPr>
                <w:t>136478</w:t>
              </w:r>
            </w:hyperlink>
          </w:p>
          <w:p w:rsidR="00840733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25" w:history="1">
              <w:r w:rsidR="00251AE3">
                <w:rPr>
                  <w:rStyle w:val="a7"/>
                </w:rPr>
                <w:t>https</w:t>
              </w:r>
              <w:r w:rsidR="00251AE3" w:rsidRPr="006476BE">
                <w:rPr>
                  <w:rStyle w:val="a7"/>
                  <w:lang w:val="uk-UA"/>
                </w:rPr>
                <w:t>://</w:t>
              </w:r>
              <w:r w:rsidR="00251AE3">
                <w:rPr>
                  <w:rStyle w:val="a7"/>
                </w:rPr>
                <w:t>dity</w:t>
              </w:r>
              <w:r w:rsidR="00251AE3" w:rsidRPr="006476BE">
                <w:rPr>
                  <w:rStyle w:val="a7"/>
                  <w:lang w:val="uk-UA"/>
                </w:rPr>
                <w:t>.</w:t>
              </w:r>
              <w:r w:rsidR="00251AE3">
                <w:rPr>
                  <w:rStyle w:val="a7"/>
                </w:rPr>
                <w:t>te</w:t>
              </w:r>
              <w:r w:rsidR="00251AE3" w:rsidRPr="006476BE">
                <w:rPr>
                  <w:rStyle w:val="a7"/>
                  <w:lang w:val="uk-UA"/>
                </w:rPr>
                <w:t>.</w:t>
              </w:r>
              <w:r w:rsidR="00251AE3">
                <w:rPr>
                  <w:rStyle w:val="a7"/>
                </w:rPr>
                <w:t>ua</w:t>
              </w:r>
              <w:r w:rsidR="00251AE3" w:rsidRPr="006476BE">
                <w:rPr>
                  <w:rStyle w:val="a7"/>
                  <w:lang w:val="uk-UA"/>
                </w:rPr>
                <w:t>/9-</w:t>
              </w:r>
              <w:r w:rsidR="00251AE3">
                <w:rPr>
                  <w:rStyle w:val="a7"/>
                </w:rPr>
                <w:t>lystopada</w:t>
              </w:r>
              <w:r w:rsidR="00251AE3" w:rsidRPr="006476BE">
                <w:rPr>
                  <w:rStyle w:val="a7"/>
                  <w:lang w:val="uk-UA"/>
                </w:rPr>
                <w:t>-</w:t>
              </w:r>
              <w:r w:rsidR="00251AE3">
                <w:rPr>
                  <w:rStyle w:val="a7"/>
                </w:rPr>
                <w:t>den</w:t>
              </w:r>
              <w:r w:rsidR="00251AE3" w:rsidRPr="006476BE">
                <w:rPr>
                  <w:rStyle w:val="a7"/>
                  <w:lang w:val="uk-UA"/>
                </w:rPr>
                <w:t>-</w:t>
              </w:r>
              <w:r w:rsidR="00251AE3">
                <w:rPr>
                  <w:rStyle w:val="a7"/>
                </w:rPr>
                <w:t>movy</w:t>
              </w:r>
              <w:r w:rsidR="00251AE3" w:rsidRPr="006476BE">
                <w:rPr>
                  <w:rStyle w:val="a7"/>
                  <w:lang w:val="uk-UA"/>
                </w:rPr>
                <w:t>-</w:t>
              </w:r>
              <w:r w:rsidR="00251AE3">
                <w:rPr>
                  <w:rStyle w:val="a7"/>
                </w:rPr>
                <w:t>pidbirka</w:t>
              </w:r>
              <w:r w:rsidR="00251AE3" w:rsidRPr="006476BE">
                <w:rPr>
                  <w:rStyle w:val="a7"/>
                  <w:lang w:val="uk-UA"/>
                </w:rPr>
                <w:t>-</w:t>
              </w:r>
              <w:r w:rsidR="00251AE3">
                <w:rPr>
                  <w:rStyle w:val="a7"/>
                </w:rPr>
                <w:t>virshiv</w:t>
              </w:r>
            </w:hyperlink>
          </w:p>
          <w:p w:rsidR="00251AE3" w:rsidRPr="00840733" w:rsidRDefault="00840733" w:rsidP="00840733">
            <w:pPr>
              <w:rPr>
                <w:sz w:val="28"/>
                <w:szCs w:val="28"/>
                <w:lang w:val="uk-UA"/>
              </w:rPr>
            </w:pPr>
            <w:r w:rsidRPr="00840733">
              <w:rPr>
                <w:sz w:val="28"/>
                <w:szCs w:val="28"/>
                <w:lang w:val="uk-UA"/>
              </w:rPr>
              <w:t>сайт бібліотеки</w:t>
            </w:r>
          </w:p>
        </w:tc>
        <w:tc>
          <w:tcPr>
            <w:tcW w:w="1417" w:type="dxa"/>
          </w:tcPr>
          <w:p w:rsidR="00251AE3" w:rsidRDefault="00251AE3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836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порядкування матеріалу бібліотеки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D41ED8" w:rsidRPr="00D11952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836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 фондом, поновлення картотеки та каталогів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836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нлайн- консультація для батьків і педагогів « Розвиток інтересу до читання»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D41ED8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26" w:history="1">
              <w:r w:rsidR="00D41ED8">
                <w:rPr>
                  <w:rStyle w:val="a7"/>
                </w:rPr>
                <w:t>https</w:t>
              </w:r>
              <w:r w:rsidR="00D41ED8" w:rsidRPr="00840733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sites</w:t>
              </w:r>
              <w:r w:rsidR="00D41ED8" w:rsidRPr="00840733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google</w:t>
              </w:r>
              <w:r w:rsidR="00D41ED8" w:rsidRPr="00840733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com</w:t>
              </w:r>
              <w:r w:rsidR="00D41ED8" w:rsidRPr="00840733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site</w:t>
              </w:r>
              <w:r w:rsidR="00D41ED8" w:rsidRPr="00840733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rozvitokinteresudocitanna</w:t>
              </w:r>
              <w:r w:rsidR="00D41ED8" w:rsidRPr="00840733">
                <w:rPr>
                  <w:rStyle w:val="a7"/>
                  <w:lang w:val="uk-UA"/>
                </w:rPr>
                <w:t>/</w:t>
              </w:r>
            </w:hyperlink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8364" w:type="dxa"/>
          </w:tcPr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езентація аудіовірша </w:t>
            </w:r>
            <w:r w:rsidRPr="0084073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"Чому, сказати, й сам не знаю" Андрій </w:t>
            </w:r>
            <w:r w:rsidRPr="0084073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Малишко</w:t>
            </w:r>
          </w:p>
        </w:tc>
        <w:tc>
          <w:tcPr>
            <w:tcW w:w="5103" w:type="dxa"/>
          </w:tcPr>
          <w:p w:rsidR="00D41ED8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27" w:history="1">
              <w:r w:rsidR="00D41ED8">
                <w:rPr>
                  <w:rStyle w:val="a7"/>
                </w:rPr>
                <w:t>https</w:t>
              </w:r>
              <w:r w:rsidR="00D41ED8" w:rsidRPr="00840733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www</w:t>
              </w:r>
              <w:r w:rsidR="00D41ED8" w:rsidRPr="00840733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youtube</w:t>
              </w:r>
              <w:r w:rsidR="00D41ED8" w:rsidRPr="00840733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com</w:t>
              </w:r>
              <w:r w:rsidR="00D41ED8" w:rsidRPr="00840733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watch</w:t>
              </w:r>
              <w:r w:rsidR="00D41ED8" w:rsidRPr="00840733">
                <w:rPr>
                  <w:rStyle w:val="a7"/>
                  <w:lang w:val="uk-UA"/>
                </w:rPr>
                <w:t>?</w:t>
              </w:r>
              <w:r w:rsidR="00D41ED8">
                <w:rPr>
                  <w:rStyle w:val="a7"/>
                </w:rPr>
                <w:t>v</w:t>
              </w:r>
              <w:r w:rsidR="00D41ED8" w:rsidRPr="00840733">
                <w:rPr>
                  <w:rStyle w:val="a7"/>
                  <w:lang w:val="uk-UA"/>
                </w:rPr>
                <w:t>=0_783</w:t>
              </w:r>
              <w:r w:rsidR="00D41ED8">
                <w:rPr>
                  <w:rStyle w:val="a7"/>
                </w:rPr>
                <w:t>J</w:t>
              </w:r>
              <w:r w:rsidR="00D41ED8" w:rsidRPr="00840733">
                <w:rPr>
                  <w:rStyle w:val="a7"/>
                  <w:lang w:val="uk-UA"/>
                </w:rPr>
                <w:t>9</w:t>
              </w:r>
              <w:r w:rsidR="00D41ED8">
                <w:rPr>
                  <w:rStyle w:val="a7"/>
                </w:rPr>
                <w:t>X</w:t>
              </w:r>
              <w:r w:rsidR="00D41ED8" w:rsidRPr="00840733">
                <w:rPr>
                  <w:rStyle w:val="a7"/>
                  <w:lang w:val="uk-UA"/>
                </w:rPr>
                <w:t>6</w:t>
              </w:r>
              <w:r w:rsidR="00D41ED8">
                <w:rPr>
                  <w:rStyle w:val="a7"/>
                </w:rPr>
                <w:t>jA</w:t>
              </w:r>
            </w:hyperlink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36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4073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на платформі Moodle для навчання!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D41ED8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28" w:history="1">
              <w:r w:rsidR="00D41ED8">
                <w:rPr>
                  <w:rStyle w:val="a7"/>
                </w:rPr>
                <w:t>https</w:t>
              </w:r>
              <w:r w:rsidR="00D41ED8" w:rsidRPr="00840733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moodle</w:t>
              </w:r>
              <w:r w:rsidR="00D41ED8" w:rsidRPr="00840733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org</w:t>
              </w:r>
              <w:r w:rsidR="00D41ED8" w:rsidRPr="00840733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course</w:t>
              </w:r>
              <w:r w:rsidR="00D41ED8" w:rsidRPr="00840733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view</w:t>
              </w:r>
              <w:r w:rsidR="00D41ED8" w:rsidRPr="00840733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php</w:t>
              </w:r>
              <w:r w:rsidR="00D41ED8" w:rsidRPr="00840733">
                <w:rPr>
                  <w:rStyle w:val="a7"/>
                  <w:lang w:val="uk-UA"/>
                </w:rPr>
                <w:t>?</w:t>
              </w:r>
              <w:r w:rsidR="00D41ED8">
                <w:rPr>
                  <w:rStyle w:val="a7"/>
                </w:rPr>
                <w:t>id</w:t>
              </w:r>
              <w:r w:rsidR="00D41ED8" w:rsidRPr="00840733">
                <w:rPr>
                  <w:rStyle w:val="a7"/>
                  <w:lang w:val="uk-UA"/>
                </w:rPr>
                <w:t>=17228</w:t>
              </w:r>
            </w:hyperlink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836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A012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ні-тренінг «Толерантність – її роль у житті людини» (до дня толерантності)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8364" w:type="dxa"/>
          </w:tcPr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ень гідності і свободи – онлайн презентація літератури</w:t>
            </w:r>
          </w:p>
        </w:tc>
        <w:tc>
          <w:tcPr>
            <w:tcW w:w="5103" w:type="dxa"/>
          </w:tcPr>
          <w:p w:rsidR="00D41ED8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29" w:history="1">
              <w:r w:rsidR="00D41ED8">
                <w:rPr>
                  <w:rStyle w:val="a7"/>
                </w:rPr>
                <w:t>https</w:t>
              </w:r>
              <w:r w:rsidR="00D41ED8" w:rsidRPr="007A0122">
                <w:rPr>
                  <w:rStyle w:val="a7"/>
                  <w:lang w:val="uk-UA"/>
                </w:rPr>
                <w:t>://</w:t>
              </w:r>
              <w:r w:rsidR="00D41ED8">
                <w:rPr>
                  <w:rStyle w:val="a7"/>
                </w:rPr>
                <w:t>vseosvita</w:t>
              </w:r>
              <w:r w:rsidR="00D41ED8" w:rsidRPr="007A0122">
                <w:rPr>
                  <w:rStyle w:val="a7"/>
                  <w:lang w:val="uk-UA"/>
                </w:rPr>
                <w:t>.</w:t>
              </w:r>
              <w:r w:rsidR="00D41ED8">
                <w:rPr>
                  <w:rStyle w:val="a7"/>
                </w:rPr>
                <w:t>ua</w:t>
              </w:r>
              <w:r w:rsidR="00D41ED8" w:rsidRPr="007A0122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library</w:t>
              </w:r>
              <w:r w:rsidR="00D41ED8" w:rsidRPr="007A0122">
                <w:rPr>
                  <w:rStyle w:val="a7"/>
                  <w:lang w:val="uk-UA"/>
                </w:rPr>
                <w:t>/</w:t>
              </w:r>
              <w:r w:rsidR="00D41ED8">
                <w:rPr>
                  <w:rStyle w:val="a7"/>
                </w:rPr>
                <w:t>prezentacia</w:t>
              </w:r>
              <w:r w:rsidR="00D41ED8" w:rsidRPr="007A0122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do</w:t>
              </w:r>
              <w:r w:rsidR="00D41ED8" w:rsidRPr="007A0122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dna</w:t>
              </w:r>
              <w:r w:rsidR="00D41ED8" w:rsidRPr="007A0122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gidnosti</w:t>
              </w:r>
              <w:r w:rsidR="00D41ED8" w:rsidRPr="007A0122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ta</w:t>
              </w:r>
              <w:r w:rsidR="00D41ED8" w:rsidRPr="007A0122">
                <w:rPr>
                  <w:rStyle w:val="a7"/>
                  <w:lang w:val="uk-UA"/>
                </w:rPr>
                <w:t>-</w:t>
              </w:r>
              <w:r w:rsidR="00D41ED8">
                <w:rPr>
                  <w:rStyle w:val="a7"/>
                </w:rPr>
                <w:t>svobodi</w:t>
              </w:r>
              <w:r w:rsidR="00D41ED8" w:rsidRPr="007A0122">
                <w:rPr>
                  <w:rStyle w:val="a7"/>
                  <w:lang w:val="uk-UA"/>
                </w:rPr>
                <w:t>-150690.</w:t>
              </w:r>
              <w:r w:rsidR="00D41ED8">
                <w:rPr>
                  <w:rStyle w:val="a7"/>
                </w:rPr>
                <w:t>html</w:t>
              </w:r>
            </w:hyperlink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8364" w:type="dxa"/>
          </w:tcPr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</w:t>
            </w:r>
            <w:r w:rsidRPr="007A012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 Дня  пам’яті жертв голодомору та політичних репресій: Виставка-реквієм - «Запали свічку пам’яті».</w:t>
            </w:r>
          </w:p>
        </w:tc>
        <w:tc>
          <w:tcPr>
            <w:tcW w:w="5103" w:type="dxa"/>
          </w:tcPr>
          <w:p w:rsidR="00D41ED8" w:rsidRPr="007A0122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айт бібліотеки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8364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A012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над електронною базою на гугл диску бібліотечного фонду підручників та фонду художньої літератури</w:t>
            </w:r>
          </w:p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8364" w:type="dxa"/>
          </w:tcPr>
          <w:p w:rsidR="00D41ED8" w:rsidRPr="007A0122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знайомлення з роботою ресурс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nva</w:t>
            </w:r>
          </w:p>
        </w:tc>
        <w:tc>
          <w:tcPr>
            <w:tcW w:w="5103" w:type="dxa"/>
          </w:tcPr>
          <w:p w:rsidR="00D41ED8" w:rsidRPr="007A0122" w:rsidRDefault="00A966DD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30" w:history="1">
              <w:r w:rsidR="00D41ED8">
                <w:rPr>
                  <w:rStyle w:val="a7"/>
                </w:rPr>
                <w:t>https://www.canva.com/ru_ru/</w:t>
              </w:r>
            </w:hyperlink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840733">
        <w:tc>
          <w:tcPr>
            <w:tcW w:w="851" w:type="dxa"/>
          </w:tcPr>
          <w:p w:rsidR="00D41ED8" w:rsidRPr="00340605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8364" w:type="dxa"/>
          </w:tcPr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4060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ня робота в мережі Інтернет</w:t>
            </w:r>
          </w:p>
        </w:tc>
        <w:tc>
          <w:tcPr>
            <w:tcW w:w="5103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8364" w:type="dxa"/>
          </w:tcPr>
          <w:p w:rsidR="00D41ED8" w:rsidRPr="003C4B43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4060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мікс "Цікавинки. Сенсації. Плітки"</w:t>
            </w:r>
          </w:p>
        </w:tc>
        <w:tc>
          <w:tcPr>
            <w:tcW w:w="5103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840733">
        <w:tc>
          <w:tcPr>
            <w:tcW w:w="851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8364" w:type="dxa"/>
          </w:tcPr>
          <w:p w:rsidR="00D41ED8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Інформаційний коктейль»  (події  та  ювілеї   місяця)</w:t>
            </w:r>
          </w:p>
          <w:p w:rsidR="00D41ED8" w:rsidRPr="003C4B43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41ED8" w:rsidRDefault="00D41ED8" w:rsidP="00251AE3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136FEF" w:rsidRDefault="00136FEF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F4D94" w:rsidRPr="008F4D94" w:rsidRDefault="008F4D94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36FEF" w:rsidRDefault="00136FEF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36FEF" w:rsidRDefault="00136FEF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51AE3" w:rsidRDefault="00A966DD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966DD">
        <w:rPr>
          <w:noProof/>
        </w:rPr>
        <w:pict>
          <v:shape id="Поле 14" o:spid="_x0000_s1032" type="#_x0000_t202" style="position:absolute;left:0;text-align:left;margin-left:495.15pt;margin-top:.3pt;width:225.5pt;height:2in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" filled="f" stroked="f">
            <v:fill o:detectmouseclick="t"/>
            <v:textbox style="mso-fit-shape-to-text:t">
              <w:txbxContent>
                <w:p w:rsidR="003B3DA9" w:rsidRPr="00340605" w:rsidRDefault="003B3DA9" w:rsidP="007C3387">
                  <w:pPr>
                    <w:pStyle w:val="a5"/>
                    <w:tabs>
                      <w:tab w:val="center" w:pos="7344"/>
                      <w:tab w:val="left" w:pos="7776"/>
                    </w:tabs>
                    <w:ind w:right="-337"/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72"/>
                      <w:szCs w:val="72"/>
                    </w:rPr>
                  </w:pPr>
                  <w:r w:rsidRPr="00340605"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72"/>
                      <w:szCs w:val="72"/>
                    </w:rPr>
                    <w:t>Грудень</w:t>
                  </w:r>
                </w:p>
              </w:txbxContent>
            </v:textbox>
            <w10:wrap type="square"/>
          </v:shape>
        </w:pict>
      </w:r>
      <w:r w:rsidR="003406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4790</wp:posOffset>
            </wp:positionV>
            <wp:extent cx="1936115" cy="2476500"/>
            <wp:effectExtent l="0" t="0" r="6985" b="0"/>
            <wp:wrapTight wrapText="bothSides">
              <wp:wrapPolygon edited="0">
                <wp:start x="0" y="0"/>
                <wp:lineTo x="0" y="21434"/>
                <wp:lineTo x="21465" y="21434"/>
                <wp:lineTo x="2146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0218752-stock-illustration-prin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AE3" w:rsidRPr="00251AE3" w:rsidRDefault="00251AE3" w:rsidP="00251AE3">
      <w:pPr>
        <w:rPr>
          <w:sz w:val="24"/>
          <w:szCs w:val="24"/>
          <w:lang w:val="uk-UA"/>
        </w:rPr>
      </w:pPr>
    </w:p>
    <w:p w:rsidR="00251AE3" w:rsidRPr="006F1151" w:rsidRDefault="00A966DD" w:rsidP="00251AE3">
      <w:pPr>
        <w:rPr>
          <w:lang w:val="uk-UA"/>
        </w:rPr>
      </w:pPr>
      <w:r>
        <w:rPr>
          <w:noProof/>
        </w:rPr>
        <w:pict>
          <v:shape id="Поле 15" o:spid="_x0000_s1033" type="#_x0000_t202" style="position:absolute;margin-left:162.15pt;margin-top:13.7pt;width:410.25pt;height:2in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" filled="f" stroked="f">
            <v:fill o:detectmouseclick="t"/>
            <v:textbox style="mso-fit-shape-to-text:t">
              <w:txbxContent>
                <w:p w:rsidR="003B3DA9" w:rsidRPr="00340605" w:rsidRDefault="003B3DA9" w:rsidP="00340605">
                  <w:pPr>
                    <w:pStyle w:val="a5"/>
                    <w:tabs>
                      <w:tab w:val="center" w:pos="7344"/>
                      <w:tab w:val="left" w:pos="7776"/>
                    </w:tabs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9BBB59" w:themeColor="accent3"/>
                      <w:sz w:val="72"/>
                      <w:szCs w:val="72"/>
                      <w:lang w:val="uk-UA"/>
                    </w:rPr>
                  </w:pPr>
                  <w:r w:rsidRPr="00340605">
                    <w:rPr>
                      <w:rFonts w:ascii="Times New Roman" w:hAnsi="Times New Roman" w:cs="Times New Roman"/>
                      <w:b/>
                      <w:noProof/>
                      <w:color w:val="9BBB59" w:themeColor="accent3"/>
                      <w:sz w:val="72"/>
                      <w:szCs w:val="72"/>
                      <w:lang w:val="uk-UA"/>
                    </w:rPr>
                    <w:t>З Україною в серці…</w:t>
                  </w:r>
                </w:p>
              </w:txbxContent>
            </v:textbox>
            <w10:wrap type="square"/>
          </v:shape>
        </w:pict>
      </w:r>
    </w:p>
    <w:p w:rsidR="00251AE3" w:rsidRDefault="00251AE3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51AE3" w:rsidRPr="00251AE3" w:rsidRDefault="00251AE3" w:rsidP="00251AE3">
      <w:pPr>
        <w:rPr>
          <w:sz w:val="24"/>
          <w:szCs w:val="24"/>
          <w:lang w:val="uk-UA"/>
        </w:rPr>
      </w:pPr>
    </w:p>
    <w:p w:rsidR="00251AE3" w:rsidRPr="006F1151" w:rsidRDefault="00251AE3" w:rsidP="00251AE3">
      <w:pPr>
        <w:rPr>
          <w:lang w:val="uk-UA"/>
        </w:rPr>
      </w:pPr>
    </w:p>
    <w:p w:rsidR="00251AE3" w:rsidRDefault="00251AE3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51AE3" w:rsidRPr="002146B0" w:rsidRDefault="00251AE3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146B0" w:rsidRPr="002146B0" w:rsidRDefault="002146B0" w:rsidP="002146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46B0">
        <w:rPr>
          <w:rFonts w:ascii="Times New Roman" w:hAnsi="Times New Roman" w:cs="Times New Roman"/>
          <w:sz w:val="24"/>
          <w:szCs w:val="24"/>
          <w:lang w:val="uk-UA"/>
        </w:rPr>
        <w:t>1грудня-Всесвітній день боротьби зі СНІДом;</w:t>
      </w:r>
    </w:p>
    <w:p w:rsidR="002146B0" w:rsidRPr="002146B0" w:rsidRDefault="002146B0" w:rsidP="002146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46B0">
        <w:rPr>
          <w:rFonts w:ascii="Times New Roman" w:hAnsi="Times New Roman" w:cs="Times New Roman"/>
          <w:sz w:val="24"/>
          <w:szCs w:val="24"/>
          <w:lang w:val="uk-UA"/>
        </w:rPr>
        <w:t>3грудня - 300 – років від дня народження Григорія Савича Сковороди (1722-1794), українського просвітителя, гуманіста, філософа, поета і музиканта;</w:t>
      </w:r>
    </w:p>
    <w:p w:rsidR="002146B0" w:rsidRPr="002146B0" w:rsidRDefault="002146B0" w:rsidP="002146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46B0">
        <w:rPr>
          <w:rFonts w:ascii="Times New Roman" w:hAnsi="Times New Roman" w:cs="Times New Roman"/>
          <w:sz w:val="24"/>
          <w:szCs w:val="24"/>
          <w:lang w:val="uk-UA"/>
        </w:rPr>
        <w:t>6 грудня – День Збройних сил України;</w:t>
      </w:r>
    </w:p>
    <w:p w:rsidR="002146B0" w:rsidRPr="002146B0" w:rsidRDefault="002146B0" w:rsidP="002146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46B0">
        <w:rPr>
          <w:rFonts w:ascii="Times New Roman" w:hAnsi="Times New Roman" w:cs="Times New Roman"/>
          <w:sz w:val="24"/>
          <w:szCs w:val="24"/>
          <w:lang w:val="uk-UA"/>
        </w:rPr>
        <w:t>10грудня - Міжнародний день прав людини;</w:t>
      </w:r>
    </w:p>
    <w:p w:rsidR="002146B0" w:rsidRPr="002146B0" w:rsidRDefault="002146B0" w:rsidP="002146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46B0">
        <w:rPr>
          <w:rFonts w:ascii="Times New Roman" w:hAnsi="Times New Roman" w:cs="Times New Roman"/>
          <w:sz w:val="24"/>
          <w:szCs w:val="24"/>
          <w:lang w:val="uk-UA"/>
        </w:rPr>
        <w:t>13 грудня – 145 років від дня народження Миколи Леонтовича (1877–1921), українського композитора, хорового диригента, громадсько–культурного діяча;</w:t>
      </w:r>
    </w:p>
    <w:p w:rsidR="002146B0" w:rsidRPr="002146B0" w:rsidRDefault="002146B0" w:rsidP="002146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46B0">
        <w:rPr>
          <w:rFonts w:ascii="Times New Roman" w:hAnsi="Times New Roman" w:cs="Times New Roman"/>
          <w:sz w:val="24"/>
          <w:szCs w:val="24"/>
          <w:lang w:val="uk-UA"/>
        </w:rPr>
        <w:t>14грудня - День вшанування учасників ліквідації наслідків аварії на Чорнобильській АЕС;</w:t>
      </w:r>
    </w:p>
    <w:p w:rsidR="002146B0" w:rsidRPr="002146B0" w:rsidRDefault="002146B0" w:rsidP="002146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46B0">
        <w:rPr>
          <w:rFonts w:ascii="Times New Roman" w:hAnsi="Times New Roman" w:cs="Times New Roman"/>
          <w:sz w:val="24"/>
          <w:szCs w:val="24"/>
          <w:lang w:val="uk-UA"/>
        </w:rPr>
        <w:t>18грудня - 120 років від дня народження Миколи Куліша (1892-1937), українського драматурга;</w:t>
      </w:r>
    </w:p>
    <w:p w:rsidR="002146B0" w:rsidRPr="002146B0" w:rsidRDefault="002146B0" w:rsidP="002146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46B0">
        <w:rPr>
          <w:rFonts w:ascii="Times New Roman" w:hAnsi="Times New Roman" w:cs="Times New Roman"/>
          <w:sz w:val="24"/>
          <w:szCs w:val="24"/>
          <w:lang w:val="uk-UA"/>
        </w:rPr>
        <w:t>19 грудня – День святого Миколая Чудотворця</w:t>
      </w:r>
    </w:p>
    <w:p w:rsidR="00251AE3" w:rsidRPr="002146B0" w:rsidRDefault="00251AE3" w:rsidP="00251AE3">
      <w:pPr>
        <w:pStyle w:val="a5"/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Style w:val="a6"/>
        <w:tblW w:w="15735" w:type="dxa"/>
        <w:tblInd w:w="-176" w:type="dxa"/>
        <w:tblLook w:val="04A0"/>
      </w:tblPr>
      <w:tblGrid>
        <w:gridCol w:w="851"/>
        <w:gridCol w:w="8364"/>
        <w:gridCol w:w="5103"/>
        <w:gridCol w:w="1417"/>
      </w:tblGrid>
      <w:tr w:rsidR="002146B0" w:rsidTr="006476BE">
        <w:tc>
          <w:tcPr>
            <w:tcW w:w="851" w:type="dxa"/>
            <w:shd w:val="clear" w:color="auto" w:fill="FFC000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193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364" w:type="dxa"/>
            <w:shd w:val="clear" w:color="auto" w:fill="FFC000"/>
          </w:tcPr>
          <w:p w:rsidR="002146B0" w:rsidRPr="003C4B43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103" w:type="dxa"/>
            <w:shd w:val="clear" w:color="auto" w:fill="FFC000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  <w:shd w:val="clear" w:color="auto" w:fill="FFC000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мітка</w:t>
            </w:r>
          </w:p>
        </w:tc>
      </w:tr>
      <w:tr w:rsidR="002146B0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8364" w:type="dxa"/>
          </w:tcPr>
          <w:p w:rsidR="00136FEF" w:rsidRPr="00136FEF" w:rsidRDefault="00136FEF" w:rsidP="00136FEF">
            <w:pPr>
              <w:tabs>
                <w:tab w:val="center" w:pos="7344"/>
                <w:tab w:val="left" w:pos="7776"/>
              </w:tabs>
              <w:ind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6FE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ня робота в мережі Інтернет</w:t>
            </w:r>
          </w:p>
          <w:p w:rsidR="002146B0" w:rsidRPr="003C4B43" w:rsidRDefault="00136FEF" w:rsidP="008F4D94">
            <w:pPr>
              <w:tabs>
                <w:tab w:val="center" w:pos="7344"/>
                <w:tab w:val="left" w:pos="7776"/>
              </w:tabs>
              <w:ind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6FE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повнен</w:t>
            </w:r>
            <w:r w:rsidR="008F4D9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я сайту, блогу, групи  </w:t>
            </w:r>
            <w:r w:rsidRPr="00136FE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</w:t>
            </w:r>
            <w:r w:rsidR="008F4D9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ліцею</w:t>
            </w:r>
          </w:p>
        </w:tc>
        <w:tc>
          <w:tcPr>
            <w:tcW w:w="5103" w:type="dxa"/>
          </w:tcPr>
          <w:p w:rsidR="002146B0" w:rsidRDefault="00136FEF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оціальні мережі</w:t>
            </w:r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8364" w:type="dxa"/>
          </w:tcPr>
          <w:p w:rsidR="002146B0" w:rsidRDefault="00136FEF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6FE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Інформаційний коктейль» (події та ювілеї місяця)</w:t>
            </w:r>
          </w:p>
          <w:p w:rsidR="00136FEF" w:rsidRPr="003C4B43" w:rsidRDefault="00136FEF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146B0" w:rsidRDefault="00136FEF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йт бібліотеки</w:t>
            </w:r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RPr="004E6DC8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8364" w:type="dxa"/>
          </w:tcPr>
          <w:p w:rsidR="00136FEF" w:rsidRDefault="00136FEF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6FE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ібрати літературу і провести бесіди</w:t>
            </w:r>
          </w:p>
          <w:p w:rsidR="00136FEF" w:rsidRPr="003C4B43" w:rsidRDefault="00136FEF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6FE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„Жити в світі, в якому є ВІЛ”</w:t>
            </w:r>
          </w:p>
        </w:tc>
        <w:tc>
          <w:tcPr>
            <w:tcW w:w="5103" w:type="dxa"/>
          </w:tcPr>
          <w:p w:rsidR="002146B0" w:rsidRDefault="00A966DD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32" w:history="1">
              <w:r w:rsidR="00136FEF">
                <w:rPr>
                  <w:rStyle w:val="a7"/>
                </w:rPr>
                <w:t>https</w:t>
              </w:r>
              <w:r w:rsidR="00136FEF" w:rsidRPr="00136FEF">
                <w:rPr>
                  <w:rStyle w:val="a7"/>
                  <w:lang w:val="uk-UA"/>
                </w:rPr>
                <w:t>://</w:t>
              </w:r>
              <w:r w:rsidR="00136FEF">
                <w:rPr>
                  <w:rStyle w:val="a7"/>
                </w:rPr>
                <w:t>www</w:t>
              </w:r>
              <w:r w:rsidR="00136FEF" w:rsidRPr="00136FEF">
                <w:rPr>
                  <w:rStyle w:val="a7"/>
                  <w:lang w:val="uk-UA"/>
                </w:rPr>
                <w:t>.</w:t>
              </w:r>
              <w:r w:rsidR="00136FEF">
                <w:rPr>
                  <w:rStyle w:val="a7"/>
                </w:rPr>
                <w:t>youtube</w:t>
              </w:r>
              <w:r w:rsidR="00136FEF" w:rsidRPr="00136FEF">
                <w:rPr>
                  <w:rStyle w:val="a7"/>
                  <w:lang w:val="uk-UA"/>
                </w:rPr>
                <w:t>.</w:t>
              </w:r>
              <w:r w:rsidR="00136FEF">
                <w:rPr>
                  <w:rStyle w:val="a7"/>
                </w:rPr>
                <w:t>com</w:t>
              </w:r>
              <w:r w:rsidR="00136FEF" w:rsidRPr="00136FEF">
                <w:rPr>
                  <w:rStyle w:val="a7"/>
                  <w:lang w:val="uk-UA"/>
                </w:rPr>
                <w:t>/</w:t>
              </w:r>
              <w:r w:rsidR="00136FEF">
                <w:rPr>
                  <w:rStyle w:val="a7"/>
                </w:rPr>
                <w:t>watch</w:t>
              </w:r>
              <w:r w:rsidR="00136FEF" w:rsidRPr="00136FEF">
                <w:rPr>
                  <w:rStyle w:val="a7"/>
                  <w:lang w:val="uk-UA"/>
                </w:rPr>
                <w:t>?</w:t>
              </w:r>
              <w:r w:rsidR="00136FEF">
                <w:rPr>
                  <w:rStyle w:val="a7"/>
                </w:rPr>
                <w:t>v</w:t>
              </w:r>
              <w:r w:rsidR="00136FEF" w:rsidRPr="00136FEF">
                <w:rPr>
                  <w:rStyle w:val="a7"/>
                  <w:lang w:val="uk-UA"/>
                </w:rPr>
                <w:t>=</w:t>
              </w:r>
              <w:r w:rsidR="00136FEF">
                <w:rPr>
                  <w:rStyle w:val="a7"/>
                </w:rPr>
                <w:t>twsOB</w:t>
              </w:r>
              <w:r w:rsidR="00136FEF" w:rsidRPr="00136FEF">
                <w:rPr>
                  <w:rStyle w:val="a7"/>
                  <w:lang w:val="uk-UA"/>
                </w:rPr>
                <w:t>8</w:t>
              </w:r>
              <w:r w:rsidR="00136FEF">
                <w:rPr>
                  <w:rStyle w:val="a7"/>
                </w:rPr>
                <w:t>DhP</w:t>
              </w:r>
              <w:r w:rsidR="00136FEF" w:rsidRPr="00136FEF">
                <w:rPr>
                  <w:rStyle w:val="a7"/>
                  <w:lang w:val="uk-UA"/>
                </w:rPr>
                <w:t>70</w:t>
              </w:r>
            </w:hyperlink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RPr="004E6DC8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8364" w:type="dxa"/>
          </w:tcPr>
          <w:p w:rsidR="008E0956" w:rsidRDefault="008E0956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E09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Цікаві факти із життя відомого українського філософ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. </w:t>
            </w:r>
          </w:p>
          <w:p w:rsidR="002146B0" w:rsidRPr="003C4B43" w:rsidRDefault="008E0956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 300- річчя від дня народження Гоигорія Сковороди</w:t>
            </w:r>
          </w:p>
        </w:tc>
        <w:tc>
          <w:tcPr>
            <w:tcW w:w="5103" w:type="dxa"/>
          </w:tcPr>
          <w:p w:rsidR="002146B0" w:rsidRDefault="00A966DD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33" w:history="1">
              <w:r w:rsidR="008E0956">
                <w:rPr>
                  <w:rStyle w:val="a7"/>
                </w:rPr>
                <w:t>https</w:t>
              </w:r>
              <w:r w:rsidR="008E0956" w:rsidRPr="008E0956">
                <w:rPr>
                  <w:rStyle w:val="a7"/>
                  <w:lang w:val="uk-UA"/>
                </w:rPr>
                <w:t>://</w:t>
              </w:r>
              <w:r w:rsidR="008E0956">
                <w:rPr>
                  <w:rStyle w:val="a7"/>
                </w:rPr>
                <w:t>biblioteka</w:t>
              </w:r>
              <w:r w:rsidR="008E0956" w:rsidRPr="008E0956">
                <w:rPr>
                  <w:rStyle w:val="a7"/>
                  <w:lang w:val="uk-UA"/>
                </w:rPr>
                <w:t>.</w:t>
              </w:r>
              <w:r w:rsidR="008E0956">
                <w:rPr>
                  <w:rStyle w:val="a7"/>
                </w:rPr>
                <w:t>cdu</w:t>
              </w:r>
              <w:r w:rsidR="008E0956" w:rsidRPr="008E0956">
                <w:rPr>
                  <w:rStyle w:val="a7"/>
                  <w:lang w:val="uk-UA"/>
                </w:rPr>
                <w:t>.</w:t>
              </w:r>
              <w:r w:rsidR="008E0956">
                <w:rPr>
                  <w:rStyle w:val="a7"/>
                </w:rPr>
                <w:t>edu</w:t>
              </w:r>
              <w:r w:rsidR="008E0956" w:rsidRPr="008E0956">
                <w:rPr>
                  <w:rStyle w:val="a7"/>
                  <w:lang w:val="uk-UA"/>
                </w:rPr>
                <w:t>.</w:t>
              </w:r>
              <w:r w:rsidR="008E0956">
                <w:rPr>
                  <w:rStyle w:val="a7"/>
                </w:rPr>
                <w:t>ua</w:t>
              </w:r>
              <w:r w:rsidR="008E0956" w:rsidRPr="008E0956">
                <w:rPr>
                  <w:rStyle w:val="a7"/>
                  <w:lang w:val="uk-UA"/>
                </w:rPr>
                <w:t>/</w:t>
              </w:r>
              <w:r w:rsidR="008E0956">
                <w:rPr>
                  <w:rStyle w:val="a7"/>
                </w:rPr>
                <w:t>index</w:t>
              </w:r>
              <w:r w:rsidR="008E0956" w:rsidRPr="008E0956">
                <w:rPr>
                  <w:rStyle w:val="a7"/>
                  <w:lang w:val="uk-UA"/>
                </w:rPr>
                <w:t>.</w:t>
              </w:r>
              <w:r w:rsidR="008E0956">
                <w:rPr>
                  <w:rStyle w:val="a7"/>
                </w:rPr>
                <w:t>php</w:t>
              </w:r>
              <w:r w:rsidR="008E0956" w:rsidRPr="008E0956">
                <w:rPr>
                  <w:rStyle w:val="a7"/>
                  <w:lang w:val="uk-UA"/>
                </w:rPr>
                <w:t>/</w:t>
              </w:r>
              <w:r w:rsidR="008E0956">
                <w:rPr>
                  <w:rStyle w:val="a7"/>
                </w:rPr>
                <w:t>naukovo</w:t>
              </w:r>
              <w:r w:rsidR="008E0956" w:rsidRPr="008E0956">
                <w:rPr>
                  <w:rStyle w:val="a7"/>
                  <w:lang w:val="uk-UA"/>
                </w:rPr>
                <w:t>-</w:t>
              </w:r>
              <w:r w:rsidR="008E0956">
                <w:rPr>
                  <w:rStyle w:val="a7"/>
                </w:rPr>
                <w:t>prosvitnytski</w:t>
              </w:r>
              <w:r w:rsidR="008E0956" w:rsidRPr="008E0956">
                <w:rPr>
                  <w:rStyle w:val="a7"/>
                  <w:lang w:val="uk-UA"/>
                </w:rPr>
                <w:t>-</w:t>
              </w:r>
              <w:r w:rsidR="008E0956">
                <w:rPr>
                  <w:rStyle w:val="a7"/>
                </w:rPr>
                <w:t>zakhody</w:t>
              </w:r>
              <w:r w:rsidR="008E0956" w:rsidRPr="008E0956">
                <w:rPr>
                  <w:rStyle w:val="a7"/>
                  <w:lang w:val="uk-UA"/>
                </w:rPr>
                <w:t>/</w:t>
              </w:r>
              <w:r w:rsidR="008E0956">
                <w:rPr>
                  <w:rStyle w:val="a7"/>
                </w:rPr>
                <w:t>virtualni</w:t>
              </w:r>
              <w:r w:rsidR="008E0956" w:rsidRPr="008E0956">
                <w:rPr>
                  <w:rStyle w:val="a7"/>
                  <w:lang w:val="uk-UA"/>
                </w:rPr>
                <w:t>-</w:t>
              </w:r>
              <w:r w:rsidR="008E0956">
                <w:rPr>
                  <w:rStyle w:val="a7"/>
                </w:rPr>
                <w:t>vystavky</w:t>
              </w:r>
              <w:r w:rsidR="008E0956" w:rsidRPr="008E0956">
                <w:rPr>
                  <w:rStyle w:val="a7"/>
                  <w:lang w:val="uk-UA"/>
                </w:rPr>
                <w:t>/8-</w:t>
              </w:r>
              <w:r w:rsidR="008E0956">
                <w:rPr>
                  <w:rStyle w:val="a7"/>
                </w:rPr>
                <w:t>novyny</w:t>
              </w:r>
              <w:r w:rsidR="008E0956" w:rsidRPr="008E0956">
                <w:rPr>
                  <w:rStyle w:val="a7"/>
                  <w:lang w:val="uk-UA"/>
                </w:rPr>
                <w:t>/586-</w:t>
              </w:r>
              <w:r w:rsidR="008E0956">
                <w:rPr>
                  <w:rStyle w:val="a7"/>
                </w:rPr>
                <w:t>hryhorii</w:t>
              </w:r>
              <w:r w:rsidR="008E0956" w:rsidRPr="008E0956">
                <w:rPr>
                  <w:rStyle w:val="a7"/>
                  <w:lang w:val="uk-UA"/>
                </w:rPr>
                <w:t>-</w:t>
              </w:r>
              <w:r w:rsidR="008E0956">
                <w:rPr>
                  <w:rStyle w:val="a7"/>
                </w:rPr>
                <w:t>skovoroda</w:t>
              </w:r>
              <w:r w:rsidR="008E0956" w:rsidRPr="008E0956">
                <w:rPr>
                  <w:rStyle w:val="a7"/>
                  <w:lang w:val="uk-UA"/>
                </w:rPr>
                <w:t>-</w:t>
              </w:r>
              <w:r w:rsidR="008E0956">
                <w:rPr>
                  <w:rStyle w:val="a7"/>
                </w:rPr>
                <w:t>tsikavi</w:t>
              </w:r>
              <w:r w:rsidR="008E0956" w:rsidRPr="008E0956">
                <w:rPr>
                  <w:rStyle w:val="a7"/>
                  <w:lang w:val="uk-UA"/>
                </w:rPr>
                <w:t>-</w:t>
              </w:r>
              <w:r w:rsidR="008E0956">
                <w:rPr>
                  <w:rStyle w:val="a7"/>
                </w:rPr>
                <w:t>fakty</w:t>
              </w:r>
              <w:r w:rsidR="008E0956" w:rsidRPr="008E0956">
                <w:rPr>
                  <w:rStyle w:val="a7"/>
                  <w:lang w:val="uk-UA"/>
                </w:rPr>
                <w:t>-</w:t>
              </w:r>
              <w:r w:rsidR="008E0956">
                <w:rPr>
                  <w:rStyle w:val="a7"/>
                </w:rPr>
                <w:t>pro</w:t>
              </w:r>
              <w:r w:rsidR="008E0956" w:rsidRPr="008E0956">
                <w:rPr>
                  <w:rStyle w:val="a7"/>
                  <w:lang w:val="uk-UA"/>
                </w:rPr>
                <w:t>-</w:t>
              </w:r>
              <w:r w:rsidR="008E0956">
                <w:rPr>
                  <w:rStyle w:val="a7"/>
                </w:rPr>
                <w:t>ukrainskoho</w:t>
              </w:r>
              <w:r w:rsidR="008E0956" w:rsidRPr="008E0956">
                <w:rPr>
                  <w:rStyle w:val="a7"/>
                  <w:lang w:val="uk-UA"/>
                </w:rPr>
                <w:t>-</w:t>
              </w:r>
              <w:r w:rsidR="008E0956">
                <w:rPr>
                  <w:rStyle w:val="a7"/>
                </w:rPr>
                <w:t>mandrivnoho</w:t>
              </w:r>
              <w:r w:rsidR="008E0956" w:rsidRPr="008E0956">
                <w:rPr>
                  <w:rStyle w:val="a7"/>
                  <w:lang w:val="uk-UA"/>
                </w:rPr>
                <w:t>-</w:t>
              </w:r>
              <w:r w:rsidR="008E0956">
                <w:rPr>
                  <w:rStyle w:val="a7"/>
                </w:rPr>
                <w:t>filosofa</w:t>
              </w:r>
              <w:r w:rsidR="008E0956" w:rsidRPr="008E0956">
                <w:rPr>
                  <w:rStyle w:val="a7"/>
                  <w:lang w:val="uk-UA"/>
                </w:rPr>
                <w:t>.</w:t>
              </w:r>
              <w:r w:rsidR="008E0956">
                <w:rPr>
                  <w:rStyle w:val="a7"/>
                </w:rPr>
                <w:t>html</w:t>
              </w:r>
            </w:hyperlink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RPr="004E6DC8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8364" w:type="dxa"/>
          </w:tcPr>
          <w:p w:rsidR="002146B0" w:rsidRDefault="008E0956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ртуальна вітальня Миколи Леонтовича</w:t>
            </w:r>
          </w:p>
          <w:p w:rsidR="00D11952" w:rsidRPr="003C4B43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146B0" w:rsidRDefault="00A966DD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34" w:history="1">
              <w:r w:rsidR="008E0956">
                <w:rPr>
                  <w:rStyle w:val="a7"/>
                </w:rPr>
                <w:t>https</w:t>
              </w:r>
              <w:r w:rsidR="008E0956" w:rsidRPr="008E0956">
                <w:rPr>
                  <w:rStyle w:val="a7"/>
                  <w:lang w:val="uk-UA"/>
                </w:rPr>
                <w:t>://</w:t>
              </w:r>
              <w:r w:rsidR="008E0956">
                <w:rPr>
                  <w:rStyle w:val="a7"/>
                </w:rPr>
                <w:t>www</w:t>
              </w:r>
              <w:r w:rsidR="008E0956" w:rsidRPr="008E0956">
                <w:rPr>
                  <w:rStyle w:val="a7"/>
                  <w:lang w:val="uk-UA"/>
                </w:rPr>
                <w:t>.</w:t>
              </w:r>
              <w:r w:rsidR="008E0956">
                <w:rPr>
                  <w:rStyle w:val="a7"/>
                </w:rPr>
                <w:t>youtube</w:t>
              </w:r>
              <w:r w:rsidR="008E0956" w:rsidRPr="008E0956">
                <w:rPr>
                  <w:rStyle w:val="a7"/>
                  <w:lang w:val="uk-UA"/>
                </w:rPr>
                <w:t>.</w:t>
              </w:r>
              <w:r w:rsidR="008E0956">
                <w:rPr>
                  <w:rStyle w:val="a7"/>
                </w:rPr>
                <w:t>com</w:t>
              </w:r>
              <w:r w:rsidR="008E0956" w:rsidRPr="008E0956">
                <w:rPr>
                  <w:rStyle w:val="a7"/>
                  <w:lang w:val="uk-UA"/>
                </w:rPr>
                <w:t>/</w:t>
              </w:r>
              <w:r w:rsidR="008E0956">
                <w:rPr>
                  <w:rStyle w:val="a7"/>
                </w:rPr>
                <w:t>watch</w:t>
              </w:r>
              <w:r w:rsidR="008E0956" w:rsidRPr="008E0956">
                <w:rPr>
                  <w:rStyle w:val="a7"/>
                  <w:lang w:val="uk-UA"/>
                </w:rPr>
                <w:t>?</w:t>
              </w:r>
              <w:r w:rsidR="008E0956">
                <w:rPr>
                  <w:rStyle w:val="a7"/>
                </w:rPr>
                <w:t>v</w:t>
              </w:r>
              <w:r w:rsidR="008E0956" w:rsidRPr="008E0956">
                <w:rPr>
                  <w:rStyle w:val="a7"/>
                  <w:lang w:val="uk-UA"/>
                </w:rPr>
                <w:t>=8</w:t>
              </w:r>
              <w:r w:rsidR="008E0956">
                <w:rPr>
                  <w:rStyle w:val="a7"/>
                </w:rPr>
                <w:t>sFkEMPAkh</w:t>
              </w:r>
              <w:r w:rsidR="008E0956" w:rsidRPr="008E0956">
                <w:rPr>
                  <w:rStyle w:val="a7"/>
                  <w:lang w:val="uk-UA"/>
                </w:rPr>
                <w:t>4</w:t>
              </w:r>
            </w:hyperlink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364" w:type="dxa"/>
          </w:tcPr>
          <w:p w:rsidR="008E0956" w:rsidRDefault="008E0956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E09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обота з картотекою підручників, переведення в </w:t>
            </w:r>
          </w:p>
          <w:p w:rsidR="002146B0" w:rsidRDefault="008E0956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E09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лектронний формат на   гугл диск</w:t>
            </w:r>
          </w:p>
          <w:p w:rsidR="00D11952" w:rsidRPr="003C4B43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RPr="004E6DC8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8364" w:type="dxa"/>
          </w:tcPr>
          <w:p w:rsidR="002146B0" w:rsidRDefault="00136FEF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</w:t>
            </w:r>
            <w:r w:rsidRPr="00136FE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 Міжнародного дня прав  людини:Виставка –порада для підлітків «Межу закону не переступи!»</w:t>
            </w:r>
          </w:p>
          <w:p w:rsidR="00D11952" w:rsidRPr="003C4B43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146B0" w:rsidRDefault="00A966DD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35" w:history="1">
              <w:r w:rsidR="00136FEF">
                <w:rPr>
                  <w:rStyle w:val="a7"/>
                </w:rPr>
                <w:t>https</w:t>
              </w:r>
              <w:r w:rsidR="00136FEF" w:rsidRPr="00136FEF">
                <w:rPr>
                  <w:rStyle w:val="a7"/>
                  <w:lang w:val="uk-UA"/>
                </w:rPr>
                <w:t>://</w:t>
              </w:r>
              <w:r w:rsidR="00136FEF">
                <w:rPr>
                  <w:rStyle w:val="a7"/>
                </w:rPr>
                <w:t>www</w:t>
              </w:r>
              <w:r w:rsidR="00136FEF" w:rsidRPr="00136FEF">
                <w:rPr>
                  <w:rStyle w:val="a7"/>
                  <w:lang w:val="uk-UA"/>
                </w:rPr>
                <w:t>.</w:t>
              </w:r>
              <w:r w:rsidR="00136FEF">
                <w:rPr>
                  <w:rStyle w:val="a7"/>
                </w:rPr>
                <w:t>youtube</w:t>
              </w:r>
              <w:r w:rsidR="00136FEF" w:rsidRPr="00136FEF">
                <w:rPr>
                  <w:rStyle w:val="a7"/>
                  <w:lang w:val="uk-UA"/>
                </w:rPr>
                <w:t>.</w:t>
              </w:r>
              <w:r w:rsidR="00136FEF">
                <w:rPr>
                  <w:rStyle w:val="a7"/>
                </w:rPr>
                <w:t>com</w:t>
              </w:r>
              <w:r w:rsidR="00136FEF" w:rsidRPr="00136FEF">
                <w:rPr>
                  <w:rStyle w:val="a7"/>
                  <w:lang w:val="uk-UA"/>
                </w:rPr>
                <w:t>/</w:t>
              </w:r>
              <w:r w:rsidR="00136FEF">
                <w:rPr>
                  <w:rStyle w:val="a7"/>
                </w:rPr>
                <w:t>watch</w:t>
              </w:r>
              <w:r w:rsidR="00136FEF" w:rsidRPr="00136FEF">
                <w:rPr>
                  <w:rStyle w:val="a7"/>
                  <w:lang w:val="uk-UA"/>
                </w:rPr>
                <w:t>?</w:t>
              </w:r>
              <w:r w:rsidR="00136FEF">
                <w:rPr>
                  <w:rStyle w:val="a7"/>
                </w:rPr>
                <w:t>v</w:t>
              </w:r>
              <w:r w:rsidR="00136FEF" w:rsidRPr="00136FEF">
                <w:rPr>
                  <w:rStyle w:val="a7"/>
                  <w:lang w:val="uk-UA"/>
                </w:rPr>
                <w:t>=</w:t>
              </w:r>
              <w:r w:rsidR="00136FEF">
                <w:rPr>
                  <w:rStyle w:val="a7"/>
                </w:rPr>
                <w:t>PjfMHuZ</w:t>
              </w:r>
              <w:r w:rsidR="00136FEF" w:rsidRPr="00136FEF">
                <w:rPr>
                  <w:rStyle w:val="a7"/>
                  <w:lang w:val="uk-UA"/>
                </w:rPr>
                <w:t>7</w:t>
              </w:r>
              <w:r w:rsidR="00136FEF">
                <w:rPr>
                  <w:rStyle w:val="a7"/>
                </w:rPr>
                <w:t>bVw</w:t>
              </w:r>
            </w:hyperlink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RPr="004E6DC8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8364" w:type="dxa"/>
          </w:tcPr>
          <w:p w:rsidR="002146B0" w:rsidRDefault="008E0956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</w:t>
            </w:r>
            <w:r w:rsidR="00DE54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регляд б</w:t>
            </w:r>
            <w:r w:rsidR="00DE54BF" w:rsidRPr="00DE54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ктрейлер</w:t>
            </w:r>
            <w:r w:rsidR="00DE54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</w:t>
            </w:r>
            <w:r w:rsidR="00DE54BF" w:rsidRPr="00DE54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Пантелеймон Куліш «Чорна рада»</w:t>
            </w:r>
          </w:p>
          <w:p w:rsidR="00D11952" w:rsidRPr="003C4B43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146B0" w:rsidRDefault="00A966DD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36" w:history="1">
              <w:r w:rsidR="00DE54BF">
                <w:rPr>
                  <w:rStyle w:val="a7"/>
                </w:rPr>
                <w:t>https</w:t>
              </w:r>
              <w:r w:rsidR="00DE54BF" w:rsidRPr="00DE54BF">
                <w:rPr>
                  <w:rStyle w:val="a7"/>
                  <w:lang w:val="uk-UA"/>
                </w:rPr>
                <w:t>://</w:t>
              </w:r>
              <w:r w:rsidR="00DE54BF">
                <w:rPr>
                  <w:rStyle w:val="a7"/>
                </w:rPr>
                <w:t>www</w:t>
              </w:r>
              <w:r w:rsidR="00DE54BF" w:rsidRPr="00DE54BF">
                <w:rPr>
                  <w:rStyle w:val="a7"/>
                  <w:lang w:val="uk-UA"/>
                </w:rPr>
                <w:t>.</w:t>
              </w:r>
              <w:r w:rsidR="00DE54BF">
                <w:rPr>
                  <w:rStyle w:val="a7"/>
                </w:rPr>
                <w:t>youtube</w:t>
              </w:r>
              <w:r w:rsidR="00DE54BF" w:rsidRPr="00DE54BF">
                <w:rPr>
                  <w:rStyle w:val="a7"/>
                  <w:lang w:val="uk-UA"/>
                </w:rPr>
                <w:t>.</w:t>
              </w:r>
              <w:r w:rsidR="00DE54BF">
                <w:rPr>
                  <w:rStyle w:val="a7"/>
                </w:rPr>
                <w:t>com</w:t>
              </w:r>
              <w:r w:rsidR="00DE54BF" w:rsidRPr="00DE54BF">
                <w:rPr>
                  <w:rStyle w:val="a7"/>
                  <w:lang w:val="uk-UA"/>
                </w:rPr>
                <w:t>/</w:t>
              </w:r>
              <w:r w:rsidR="00DE54BF">
                <w:rPr>
                  <w:rStyle w:val="a7"/>
                </w:rPr>
                <w:t>watch</w:t>
              </w:r>
              <w:r w:rsidR="00DE54BF" w:rsidRPr="00DE54BF">
                <w:rPr>
                  <w:rStyle w:val="a7"/>
                  <w:lang w:val="uk-UA"/>
                </w:rPr>
                <w:t>?</w:t>
              </w:r>
              <w:r w:rsidR="00DE54BF">
                <w:rPr>
                  <w:rStyle w:val="a7"/>
                </w:rPr>
                <w:t>v</w:t>
              </w:r>
              <w:r w:rsidR="00DE54BF" w:rsidRPr="00DE54BF">
                <w:rPr>
                  <w:rStyle w:val="a7"/>
                  <w:lang w:val="uk-UA"/>
                </w:rPr>
                <w:t>=</w:t>
              </w:r>
              <w:r w:rsidR="00DE54BF">
                <w:rPr>
                  <w:rStyle w:val="a7"/>
                </w:rPr>
                <w:t>eNsYJi</w:t>
              </w:r>
              <w:r w:rsidR="00DE54BF" w:rsidRPr="00DE54BF">
                <w:rPr>
                  <w:rStyle w:val="a7"/>
                  <w:lang w:val="uk-UA"/>
                </w:rPr>
                <w:t>2</w:t>
              </w:r>
              <w:r w:rsidR="00DE54BF">
                <w:rPr>
                  <w:rStyle w:val="a7"/>
                </w:rPr>
                <w:t>T</w:t>
              </w:r>
              <w:r w:rsidR="00DE54BF" w:rsidRPr="00DE54BF">
                <w:rPr>
                  <w:rStyle w:val="a7"/>
                  <w:lang w:val="uk-UA"/>
                </w:rPr>
                <w:t>6</w:t>
              </w:r>
              <w:r w:rsidR="00DE54BF">
                <w:rPr>
                  <w:rStyle w:val="a7"/>
                </w:rPr>
                <w:t>LI</w:t>
              </w:r>
            </w:hyperlink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8364" w:type="dxa"/>
          </w:tcPr>
          <w:p w:rsidR="00FE2132" w:rsidRDefault="00FE213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E213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оетичний ланцюжо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- вітання </w:t>
            </w:r>
          </w:p>
          <w:p w:rsidR="002146B0" w:rsidRDefault="00FE213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 Дня Святого Миколая </w:t>
            </w:r>
            <w:r w:rsidR="00D119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Свято добра і любові»</w:t>
            </w:r>
          </w:p>
          <w:p w:rsidR="00D11952" w:rsidRPr="003C4B43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8364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119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ходження онлайн вебінарів на освітній платформі Всеосвіта</w:t>
            </w:r>
          </w:p>
          <w:p w:rsidR="00D11952" w:rsidRPr="003C4B43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146B0" w:rsidRDefault="00A966DD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hyperlink r:id="rId37" w:history="1">
              <w:r w:rsidR="00D11952">
                <w:rPr>
                  <w:rStyle w:val="a7"/>
                </w:rPr>
                <w:t>https://vseosvita.ua/</w:t>
              </w:r>
            </w:hyperlink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8364" w:type="dxa"/>
          </w:tcPr>
          <w:p w:rsidR="002146B0" w:rsidRDefault="00FE213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E213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вести роботу з документацією бібліотеки по завершенню календарного року</w:t>
            </w:r>
          </w:p>
          <w:p w:rsidR="00D11952" w:rsidRPr="003C4B43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2146B0" w:rsidTr="006476BE">
        <w:tc>
          <w:tcPr>
            <w:tcW w:w="851" w:type="dxa"/>
          </w:tcPr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8364" w:type="dxa"/>
          </w:tcPr>
          <w:p w:rsidR="00D11952" w:rsidRDefault="008E0956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E09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налітична діяльність у бібліо</w:t>
            </w:r>
            <w:r w:rsidR="008F4D9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еки: аналіз читання учнів </w:t>
            </w:r>
            <w:r w:rsidRPr="008E09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2146B0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 І сеестр</w:t>
            </w:r>
          </w:p>
          <w:p w:rsidR="00D11952" w:rsidRPr="003C4B43" w:rsidRDefault="00D11952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146B0" w:rsidRDefault="002146B0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1ED8" w:rsidRPr="004E6DC8" w:rsidTr="006476BE">
        <w:tc>
          <w:tcPr>
            <w:tcW w:w="851" w:type="dxa"/>
          </w:tcPr>
          <w:p w:rsidR="00D41ED8" w:rsidRDefault="00D41ED8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8364" w:type="dxa"/>
          </w:tcPr>
          <w:p w:rsidR="00D41ED8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502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Інформаційний коктейль»  (події  та  ювілеї   місяця)</w:t>
            </w:r>
          </w:p>
          <w:p w:rsidR="00D41ED8" w:rsidRPr="003C4B43" w:rsidRDefault="00D41ED8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D41ED8" w:rsidRDefault="00D41ED8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41ED8" w:rsidRDefault="00D41ED8" w:rsidP="006476BE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994BB2" w:rsidRDefault="00994BB2" w:rsidP="006F1151">
      <w:pPr>
        <w:rPr>
          <w:lang w:val="uk-UA"/>
        </w:rPr>
      </w:pPr>
    </w:p>
    <w:p w:rsidR="004E6DC8" w:rsidRDefault="004E6DC8" w:rsidP="006F1151">
      <w:pPr>
        <w:rPr>
          <w:lang w:val="uk-UA"/>
        </w:rPr>
      </w:pPr>
    </w:p>
    <w:p w:rsidR="004E6DC8" w:rsidRDefault="004E6DC8" w:rsidP="006F1151">
      <w:pPr>
        <w:rPr>
          <w:lang w:val="uk-UA"/>
        </w:rPr>
      </w:pPr>
    </w:p>
    <w:p w:rsidR="004E6DC8" w:rsidRDefault="004E6DC8" w:rsidP="006F1151">
      <w:pPr>
        <w:rPr>
          <w:lang w:val="uk-UA"/>
        </w:rPr>
      </w:pPr>
    </w:p>
    <w:p w:rsidR="004E6DC8" w:rsidRDefault="004E6DC8" w:rsidP="006F1151">
      <w:pPr>
        <w:rPr>
          <w:lang w:val="uk-UA"/>
        </w:rPr>
      </w:pPr>
    </w:p>
    <w:p w:rsidR="004E6DC8" w:rsidRDefault="004E6DC8" w:rsidP="006F1151">
      <w:pPr>
        <w:rPr>
          <w:lang w:val="uk-UA"/>
        </w:rPr>
      </w:pPr>
    </w:p>
    <w:p w:rsidR="004E6DC8" w:rsidRDefault="004E6DC8" w:rsidP="006F1151">
      <w:pPr>
        <w:rPr>
          <w:lang w:val="uk-UA"/>
        </w:rPr>
      </w:pPr>
    </w:p>
    <w:p w:rsidR="004E6DC8" w:rsidRDefault="004E6DC8" w:rsidP="006F1151">
      <w:pPr>
        <w:rPr>
          <w:lang w:val="uk-UA"/>
        </w:rPr>
      </w:pPr>
    </w:p>
    <w:p w:rsidR="004E6DC8" w:rsidRDefault="004E6DC8" w:rsidP="006F1151">
      <w:pPr>
        <w:rPr>
          <w:lang w:val="uk-UA"/>
        </w:rPr>
      </w:pPr>
    </w:p>
    <w:p w:rsidR="004E6DC8" w:rsidRDefault="004E6DC8" w:rsidP="006F1151">
      <w:pPr>
        <w:rPr>
          <w:lang w:val="uk-UA"/>
        </w:rPr>
      </w:pPr>
    </w:p>
    <w:p w:rsidR="004E6DC8" w:rsidRDefault="004E6DC8" w:rsidP="004E6DC8">
      <w:pPr>
        <w:pStyle w:val="a5"/>
        <w:tabs>
          <w:tab w:val="center" w:pos="7344"/>
          <w:tab w:val="left" w:pos="7776"/>
        </w:tabs>
        <w:ind w:right="-337"/>
        <w:jc w:val="center"/>
        <w:rPr>
          <w:rFonts w:ascii="Times New Roman" w:hAnsi="Times New Roman" w:cs="Times New Roman"/>
          <w:b/>
          <w:i/>
          <w:noProof/>
          <w:spacing w:val="10"/>
          <w:sz w:val="72"/>
          <w:szCs w:val="72"/>
          <w:lang w:val="uk-UA"/>
        </w:rPr>
      </w:pPr>
      <w:r w:rsidRPr="003C4B43">
        <w:rPr>
          <w:rFonts w:ascii="Times New Roman" w:hAnsi="Times New Roman" w:cs="Times New Roman"/>
          <w:b/>
          <w:i/>
          <w:noProof/>
          <w:spacing w:val="10"/>
          <w:sz w:val="72"/>
          <w:szCs w:val="72"/>
          <w:lang w:val="uk-UA"/>
        </w:rPr>
        <w:lastRenderedPageBreak/>
        <w:t>Вересень</w:t>
      </w:r>
    </w:p>
    <w:p w:rsidR="004E6DC8" w:rsidRPr="003B3DA9" w:rsidRDefault="004E6DC8" w:rsidP="003B3DA9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b/>
          <w:noProof/>
          <w:spacing w:val="10"/>
          <w:sz w:val="72"/>
          <w:szCs w:val="72"/>
          <w:lang w:val="uk-UA"/>
        </w:rPr>
      </w:pPr>
    </w:p>
    <w:p w:rsidR="004E6DC8" w:rsidRPr="004E6DC8" w:rsidRDefault="004E6DC8" w:rsidP="006F1151">
      <w:pPr>
        <w:rPr>
          <w:rFonts w:ascii="Times New Roman" w:hAnsi="Times New Roman" w:cs="Times New Roman"/>
          <w:color w:val="0F243E" w:themeColor="text2" w:themeShade="80"/>
          <w:sz w:val="36"/>
          <w:lang w:val="uk-UA"/>
        </w:rPr>
      </w:pPr>
      <w:r w:rsidRPr="004E6DC8">
        <w:rPr>
          <w:rFonts w:ascii="Times New Roman" w:hAnsi="Times New Roman" w:cs="Times New Roman"/>
          <w:color w:val="0F243E" w:themeColor="text2" w:themeShade="80"/>
          <w:sz w:val="40"/>
          <w:lang w:val="uk-U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3221</wp:posOffset>
            </wp:positionH>
            <wp:positionV relativeFrom="paragraph">
              <wp:posOffset>-149044</wp:posOffset>
            </wp:positionV>
            <wp:extent cx="1951265" cy="2068286"/>
            <wp:effectExtent l="19050" t="0" r="0" b="0"/>
            <wp:wrapThrough wrapText="bothSides">
              <wp:wrapPolygon edited="0">
                <wp:start x="0" y="0"/>
                <wp:lineTo x="0" y="21467"/>
                <wp:lineTo x="21319" y="21467"/>
                <wp:lineTo x="21319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b26f8302e879e3d8f405a34f3b47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59" t="6972" r="4313" b="16961"/>
                    <a:stretch/>
                  </pic:blipFill>
                  <pic:spPr bwMode="auto">
                    <a:xfrm>
                      <a:off x="0" y="0"/>
                      <a:ext cx="194945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E6DC8">
        <w:rPr>
          <w:rFonts w:ascii="Times New Roman" w:hAnsi="Times New Roman" w:cs="Times New Roman"/>
          <w:color w:val="0F243E" w:themeColor="text2" w:themeShade="80"/>
          <w:sz w:val="40"/>
          <w:lang w:val="uk-UA"/>
        </w:rPr>
        <w:t xml:space="preserve"> </w:t>
      </w:r>
      <w:r w:rsidRPr="004E6DC8">
        <w:rPr>
          <w:rFonts w:ascii="Times New Roman" w:hAnsi="Times New Roman" w:cs="Times New Roman"/>
          <w:color w:val="0F243E" w:themeColor="text2" w:themeShade="80"/>
          <w:sz w:val="36"/>
          <w:lang w:val="uk-UA"/>
        </w:rPr>
        <w:t xml:space="preserve">                Помісячний план роботи бібліотек</w:t>
      </w:r>
      <w:r w:rsidR="00103380">
        <w:rPr>
          <w:rFonts w:ascii="Times New Roman" w:hAnsi="Times New Roman" w:cs="Times New Roman"/>
          <w:color w:val="0F243E" w:themeColor="text2" w:themeShade="80"/>
          <w:sz w:val="36"/>
          <w:lang w:val="uk-UA"/>
        </w:rPr>
        <w:t>аря</w:t>
      </w:r>
    </w:p>
    <w:p w:rsidR="004E6DC8" w:rsidRDefault="004E6DC8" w:rsidP="006F1151">
      <w:pPr>
        <w:rPr>
          <w:rFonts w:ascii="Times New Roman" w:hAnsi="Times New Roman" w:cs="Times New Roman"/>
          <w:color w:val="0F243E" w:themeColor="text2" w:themeShade="80"/>
          <w:sz w:val="36"/>
          <w:lang w:val="uk-UA"/>
        </w:rPr>
      </w:pPr>
      <w:r w:rsidRPr="004E6DC8">
        <w:rPr>
          <w:rFonts w:ascii="Times New Roman" w:hAnsi="Times New Roman" w:cs="Times New Roman"/>
          <w:color w:val="0F243E" w:themeColor="text2" w:themeShade="80"/>
          <w:sz w:val="36"/>
          <w:lang w:val="uk-UA"/>
        </w:rPr>
        <w:t xml:space="preserve">                 Золотівського професійного ліцею </w:t>
      </w:r>
    </w:p>
    <w:p w:rsidR="004E6DC8" w:rsidRDefault="004E6DC8" w:rsidP="006F1151">
      <w:pPr>
        <w:rPr>
          <w:rFonts w:ascii="Times New Roman" w:hAnsi="Times New Roman" w:cs="Times New Roman"/>
          <w:color w:val="0F243E" w:themeColor="text2" w:themeShade="80"/>
          <w:sz w:val="36"/>
          <w:lang w:val="uk-UA"/>
        </w:rPr>
      </w:pPr>
    </w:p>
    <w:p w:rsidR="00103380" w:rsidRPr="00D529D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66DD">
        <w:rPr>
          <w:noProof/>
        </w:rPr>
        <w:pict>
          <v:shape id="_x0000_s1035" type="#_x0000_t202" style="position:absolute;left:0;text-align:left;margin-left:186.1pt;margin-top:.1pt;width:608.6pt;height:2in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" filled="f" stroked="f">
            <v:fill o:detectmouseclick="t"/>
            <v:textbox style="mso-fit-shape-to-text:t">
              <w:txbxContent>
                <w:p w:rsidR="003B3DA9" w:rsidRPr="003C4B43" w:rsidRDefault="003B3DA9" w:rsidP="00103380">
                  <w:pPr>
                    <w:pStyle w:val="a5"/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FFC000"/>
                      <w:sz w:val="56"/>
                      <w:szCs w:val="56"/>
                      <w:lang w:val="uk-UA"/>
                    </w:rPr>
                  </w:pPr>
                  <w:r w:rsidRPr="003C4B43">
                    <w:rPr>
                      <w:rFonts w:ascii="Times New Roman" w:hAnsi="Times New Roman" w:cs="Times New Roman"/>
                      <w:b/>
                      <w:noProof/>
                      <w:color w:val="FFC000"/>
                      <w:sz w:val="56"/>
                      <w:szCs w:val="56"/>
                      <w:lang w:val="uk-UA"/>
                    </w:rPr>
                    <w:t>«Хто знання має, той мур зламає»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1вересня - День знань;</w:t>
      </w:r>
    </w:p>
    <w:p w:rsidR="00103380" w:rsidRPr="00D1195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8 вересня - Міжнародний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день письменності (грамотності);</w:t>
      </w:r>
    </w:p>
    <w:p w:rsidR="00103380" w:rsidRPr="00D1195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2вере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сня - День партизанської слави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103380" w:rsidRPr="00D529D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3 вересня – 150 років із дня народження Соломії Крушельницької (1872–1952), оперної співачки, громадської діячки, педагогині;</w:t>
      </w:r>
    </w:p>
    <w:p w:rsidR="00103380" w:rsidRPr="00D529D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6вересня - Європейський день мов. Відзначається щорічно з 2001 року</w:t>
      </w:r>
    </w:p>
    <w:p w:rsidR="00103380" w:rsidRPr="00D529D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8 вересня – 180 рок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 від дня виходу в світ (1842) </w:t>
      </w: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у Харкові першого повного видання поеми Івана Котляревського «Енеїда»;</w:t>
      </w:r>
    </w:p>
    <w:p w:rsidR="00103380" w:rsidRPr="00465DD0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9 вересня - Ден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ь пам’яті трагедії Бабиного Яру;</w:t>
      </w:r>
    </w:p>
    <w:p w:rsidR="004E6DC8" w:rsidRPr="00CF452A" w:rsidRDefault="00103380" w:rsidP="00CF452A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30 вересня – Всеукраїнський день бібліотек</w:t>
      </w:r>
    </w:p>
    <w:tbl>
      <w:tblPr>
        <w:tblStyle w:val="a6"/>
        <w:tblW w:w="17152" w:type="dxa"/>
        <w:tblInd w:w="-176" w:type="dxa"/>
        <w:tblLook w:val="04A0"/>
      </w:tblPr>
      <w:tblGrid>
        <w:gridCol w:w="1418"/>
        <w:gridCol w:w="8505"/>
        <w:gridCol w:w="4395"/>
        <w:gridCol w:w="1417"/>
        <w:gridCol w:w="1417"/>
      </w:tblGrid>
      <w:tr w:rsidR="00103380" w:rsidTr="00905A12">
        <w:trPr>
          <w:gridAfter w:val="1"/>
          <w:wAfter w:w="1417" w:type="dxa"/>
        </w:trPr>
        <w:tc>
          <w:tcPr>
            <w:tcW w:w="1418" w:type="dxa"/>
            <w:shd w:val="clear" w:color="auto" w:fill="FFC000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193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505" w:type="dxa"/>
            <w:shd w:val="clear" w:color="auto" w:fill="FFC000"/>
          </w:tcPr>
          <w:p w:rsidR="00103380" w:rsidRPr="003C4B43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4395" w:type="dxa"/>
            <w:shd w:val="clear" w:color="auto" w:fill="FFC000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  <w:shd w:val="clear" w:color="auto" w:fill="FFC000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мітка</w:t>
            </w: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8505" w:type="dxa"/>
          </w:tcPr>
          <w:p w:rsidR="00103380" w:rsidRDefault="00103380" w:rsidP="00103380">
            <w:pPr>
              <w:tabs>
                <w:tab w:val="center" w:pos="7344"/>
                <w:tab w:val="left" w:pos="7776"/>
              </w:tabs>
              <w:ind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Єдиний урок з безпеки до Дня знань «Навчання в умовах війни»</w:t>
            </w:r>
          </w:p>
          <w:p w:rsidR="00103380" w:rsidRDefault="00103380" w:rsidP="00103380">
            <w:pPr>
              <w:tabs>
                <w:tab w:val="center" w:pos="7344"/>
                <w:tab w:val="left" w:pos="7776"/>
              </w:tabs>
              <w:ind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</w:t>
            </w:r>
            <w:r w:rsidR="001B331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фондом підручників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Поповнення е</w:t>
            </w:r>
            <w:r w:rsidR="001B331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ектронного фонду підручниками 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навчальними посібниками</w:t>
            </w:r>
            <w:r w:rsidR="001B331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 професійно-технічних предметів</w:t>
            </w:r>
          </w:p>
          <w:p w:rsidR="001B3317" w:rsidRPr="003C4B43" w:rsidRDefault="001B3317" w:rsidP="00103380">
            <w:pPr>
              <w:tabs>
                <w:tab w:val="center" w:pos="7344"/>
                <w:tab w:val="left" w:pos="7776"/>
              </w:tabs>
              <w:ind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03380" w:rsidRDefault="00F94BEA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8505" w:type="dxa"/>
          </w:tcPr>
          <w:p w:rsidR="00103380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формлення персонального сайту бібліотеки. </w:t>
            </w:r>
          </w:p>
          <w:p w:rsidR="001B3317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рацювання фахової літератури</w:t>
            </w:r>
          </w:p>
          <w:p w:rsidR="001B3317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 поповнення сайту бібліотеки</w:t>
            </w:r>
          </w:p>
          <w:p w:rsidR="00103380" w:rsidRPr="003C4B43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03380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8505" w:type="dxa"/>
          </w:tcPr>
          <w:p w:rsidR="00103380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ень підприємця. «Підриємство для початківців»</w:t>
            </w:r>
          </w:p>
          <w:p w:rsidR="001B3317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Пошук онлайн матеріалів з розвитку інтересу до читання у здобувачів освіти.</w:t>
            </w:r>
          </w:p>
          <w:p w:rsidR="001B3317" w:rsidRPr="003C4B43" w:rsidRDefault="00B67A7E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гляд віртуальних виставок, та підготовка рекомендацій для здобувачів освіти</w:t>
            </w:r>
          </w:p>
        </w:tc>
        <w:tc>
          <w:tcPr>
            <w:tcW w:w="4395" w:type="dxa"/>
          </w:tcPr>
          <w:p w:rsidR="00103380" w:rsidRP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B67A7E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06.09.2022</w:t>
            </w:r>
          </w:p>
        </w:tc>
        <w:tc>
          <w:tcPr>
            <w:tcW w:w="8505" w:type="dxa"/>
          </w:tcPr>
          <w:p w:rsidR="00103380" w:rsidRDefault="00B67A7E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тавка –настрій «Осінь. Забудьмо сіру буденість»</w:t>
            </w:r>
          </w:p>
          <w:p w:rsidR="00B67A7E" w:rsidRDefault="00B67A7E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комендації для вчителів та здобувачів освіти по здійсненню віртуальної екскурсії по Музеям світу.</w:t>
            </w:r>
          </w:p>
          <w:p w:rsidR="00B67A7E" w:rsidRPr="003C4B43" w:rsidRDefault="00B67A7E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бібліотечного проекту «Читати – це модно»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B67A7E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7.09.2022</w:t>
            </w:r>
          </w:p>
        </w:tc>
        <w:tc>
          <w:tcPr>
            <w:tcW w:w="8505" w:type="dxa"/>
          </w:tcPr>
          <w:p w:rsidR="00103380" w:rsidRDefault="00336274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юліотечний урок « Знайди у книзі цілий світ»</w:t>
            </w:r>
          </w:p>
          <w:p w:rsidR="00336274" w:rsidRDefault="00336274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повнення сайту новими матеріалами.</w:t>
            </w:r>
          </w:p>
          <w:p w:rsidR="00336274" w:rsidRDefault="00336274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а, робота в мережі Інтернет</w:t>
            </w:r>
          </w:p>
          <w:p w:rsidR="00336274" w:rsidRPr="003C4B43" w:rsidRDefault="00336274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гляд вертуальних виставок та підготовка рекомендацій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336274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8505" w:type="dxa"/>
          </w:tcPr>
          <w:p w:rsidR="00103380" w:rsidRDefault="00336274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талій Паламарчук – лікар –терапевт « Життя віддане медицині»</w:t>
            </w:r>
          </w:p>
          <w:p w:rsidR="00336274" w:rsidRDefault="00336274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нлайн ознайомлення</w:t>
            </w:r>
          </w:p>
          <w:p w:rsidR="00336274" w:rsidRDefault="00043101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нижкова виставк</w:t>
            </w:r>
            <w:r w:rsidR="00F94BE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 «Більше трав –меньше солі»огл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 онлайн</w:t>
            </w:r>
          </w:p>
          <w:p w:rsidR="00043101" w:rsidRDefault="00043101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гляд книжкової виставки «Обережно гепатит»</w:t>
            </w:r>
          </w:p>
          <w:p w:rsidR="00043101" w:rsidRPr="003C4B43" w:rsidRDefault="00043101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міщення на сайті нових матеріалів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043101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8505" w:type="dxa"/>
          </w:tcPr>
          <w:p w:rsidR="00103380" w:rsidRDefault="00043101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по підготовці квесту « Сторінками творів К.Дойля »</w:t>
            </w:r>
          </w:p>
          <w:p w:rsidR="00043101" w:rsidRDefault="00043101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бір сайтів з</w:t>
            </w:r>
            <w:r w:rsidR="00F94BE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ртуальними бібліотеками</w:t>
            </w:r>
            <w:r w:rsidR="00703F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сучасних письменників</w:t>
            </w:r>
          </w:p>
          <w:p w:rsidR="00703F2D" w:rsidRPr="003C4B43" w:rsidRDefault="00703F2D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дорож сучасними бібліотеками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703F2D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8505" w:type="dxa"/>
          </w:tcPr>
          <w:p w:rsidR="00703F2D" w:rsidRDefault="00703F2D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айстер-клас в техніці сипашка до Дня фізичної культури і спорту</w:t>
            </w:r>
          </w:p>
          <w:p w:rsidR="00703F2D" w:rsidRDefault="00703F2D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Украни «Я вибираю спорт». </w:t>
            </w:r>
          </w:p>
          <w:p w:rsidR="00103380" w:rsidRPr="003C4B43" w:rsidRDefault="00703F2D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доровий спосіб життя . профілактика інфекційних захворювань віртуальні екскурсії, подорожі 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703F2D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8505" w:type="dxa"/>
          </w:tcPr>
          <w:p w:rsidR="00103380" w:rsidRDefault="00703F2D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сультації спеціаліста за темою: «Молоді про кохання та безпеку статевих відносин»</w:t>
            </w:r>
          </w:p>
          <w:p w:rsidR="00703F2D" w:rsidRDefault="00703F2D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амоосвіта в мережі </w:t>
            </w:r>
            <w:r w:rsidR="007C49B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</w:t>
            </w:r>
          </w:p>
          <w:p w:rsidR="007C49B3" w:rsidRPr="003C4B43" w:rsidRDefault="007C49B3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готовка матеріалів до виставки-ілюстрації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7C49B3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8505" w:type="dxa"/>
          </w:tcPr>
          <w:p w:rsidR="00103380" w:rsidRDefault="007C49B3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айстер клас в техніці аплікації, паперопластики ( до Міжнародного дня людей похилого віку)</w:t>
            </w:r>
          </w:p>
          <w:p w:rsidR="007C49B3" w:rsidRDefault="007C49B3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Розміщення на сайті бібліотеки нових матеріалів</w:t>
            </w:r>
          </w:p>
          <w:p w:rsidR="007C49B3" w:rsidRPr="003C4B43" w:rsidRDefault="007C49B3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бір матеріалу до бібліотечних уроків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7C49B3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5.09.2022</w:t>
            </w:r>
          </w:p>
        </w:tc>
        <w:tc>
          <w:tcPr>
            <w:tcW w:w="8505" w:type="dxa"/>
          </w:tcPr>
          <w:p w:rsidR="00103380" w:rsidRDefault="007C49B3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ень цікавих повідомлень до Дня винахідників України «Реальни ідеї николи Тесли»</w:t>
            </w:r>
          </w:p>
          <w:p w:rsidR="007C49B3" w:rsidRDefault="007C49B3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ртуальна подорож «</w:t>
            </w:r>
            <w:r w:rsidR="0010654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амятники літературним героя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  <w:p w:rsidR="00106545" w:rsidRPr="003C4B43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а в морежі Інтернет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09.2022</w:t>
            </w:r>
          </w:p>
        </w:tc>
        <w:tc>
          <w:tcPr>
            <w:tcW w:w="8505" w:type="dxa"/>
          </w:tcPr>
          <w:p w:rsidR="00103380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уктрейлери для популяризації книг</w:t>
            </w:r>
          </w:p>
          <w:p w:rsidR="00106545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лектронні версії підручників</w:t>
            </w:r>
          </w:p>
          <w:p w:rsidR="00106545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нлайн матеріали з розвитку інтересу читання</w:t>
            </w:r>
          </w:p>
          <w:p w:rsidR="00106545" w:rsidRPr="003C4B43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8505" w:type="dxa"/>
          </w:tcPr>
          <w:p w:rsidR="00103380" w:rsidRDefault="00C8430A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а в мережі Інтернет</w:t>
            </w:r>
          </w:p>
          <w:p w:rsidR="00C8430A" w:rsidRPr="003C4B43" w:rsidRDefault="00C8430A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ень інформації в бібліотеці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09.2022</w:t>
            </w:r>
          </w:p>
        </w:tc>
        <w:tc>
          <w:tcPr>
            <w:tcW w:w="8505" w:type="dxa"/>
          </w:tcPr>
          <w:p w:rsidR="00103380" w:rsidRPr="003C4B43" w:rsidRDefault="00C8430A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нижковий дрес-код « Імідж понад усе; книги , які варто прочитати успішній людині» підбір матеріалу оприлюднення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8505" w:type="dxa"/>
          </w:tcPr>
          <w:p w:rsidR="002B059B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бір матеріалу до Дня партизанської слави</w:t>
            </w:r>
            <w:r w:rsidR="002B059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:rsidR="00103380" w:rsidRDefault="00106545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нлайн </w:t>
            </w:r>
            <w:r w:rsidR="002B059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фото виставка</w:t>
            </w:r>
          </w:p>
          <w:p w:rsidR="002B059B" w:rsidRPr="003C4B43" w:rsidRDefault="002B059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2B059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09.2022</w:t>
            </w:r>
          </w:p>
        </w:tc>
        <w:tc>
          <w:tcPr>
            <w:tcW w:w="8505" w:type="dxa"/>
          </w:tcPr>
          <w:p w:rsidR="002B059B" w:rsidRDefault="002B059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истецька година до 150 річчя від дня народження оперної співачки</w:t>
            </w:r>
            <w:r w:rsidR="00CF452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громадської діячки, педагогині </w:t>
            </w:r>
            <w:r w:rsidR="00CF452A" w:rsidRPr="00D529D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1872–1952)</w:t>
            </w:r>
          </w:p>
          <w:p w:rsidR="00103380" w:rsidRPr="003C4B43" w:rsidRDefault="002B059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Крушельницької «Тріумф Соломії» підготовка матеріалу, перегляд онлайн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2B059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8505" w:type="dxa"/>
          </w:tcPr>
          <w:p w:rsidR="00103380" w:rsidRDefault="002B059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а в мережі Інтернет</w:t>
            </w:r>
          </w:p>
          <w:p w:rsidR="002B059B" w:rsidRPr="003C4B43" w:rsidRDefault="002B059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лектронні підручники, навчальні посібники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2B059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8505" w:type="dxa"/>
          </w:tcPr>
          <w:p w:rsidR="00103380" w:rsidRDefault="002B059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формаційна сторінка до Дня європейських мов «Вивчаємо світ з іноземними мовами»</w:t>
            </w:r>
            <w:r w:rsidR="00905A1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відзначається з 2001 року</w:t>
            </w:r>
          </w:p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бірка матеріалу, наповнення сайту</w:t>
            </w:r>
          </w:p>
          <w:p w:rsidR="002B059B" w:rsidRPr="003C4B43" w:rsidRDefault="002B059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8505" w:type="dxa"/>
          </w:tcPr>
          <w:p w:rsidR="00103380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дорож сучасними бібліотеками до Міжнародного дня бібліотек</w:t>
            </w:r>
          </w:p>
          <w:p w:rsidR="00905A12" w:rsidRPr="003C4B43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бірка віршів про бібліотеку</w:t>
            </w:r>
          </w:p>
        </w:tc>
        <w:tc>
          <w:tcPr>
            <w:tcW w:w="4395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905A12" w:rsidTr="00905A12">
        <w:tc>
          <w:tcPr>
            <w:tcW w:w="1418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.09.2022</w:t>
            </w:r>
          </w:p>
        </w:tc>
        <w:tc>
          <w:tcPr>
            <w:tcW w:w="8505" w:type="dxa"/>
          </w:tcPr>
          <w:p w:rsidR="00905A12" w:rsidRDefault="00905A12" w:rsidP="003B3DA9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529D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0 рок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 від дня виходу в світ (1842) </w:t>
            </w:r>
            <w:r w:rsidRPr="00D529D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у Харкові першого повного видання поеми </w:t>
            </w:r>
            <w:r w:rsidRPr="00D529D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Івана Котляревського «Енеїда»;</w:t>
            </w:r>
          </w:p>
          <w:p w:rsidR="00905A12" w:rsidRDefault="00905A12" w:rsidP="003B3DA9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бір матріалу, оприлюднення на сайті</w:t>
            </w:r>
          </w:p>
        </w:tc>
        <w:tc>
          <w:tcPr>
            <w:tcW w:w="4395" w:type="dxa"/>
          </w:tcPr>
          <w:p w:rsidR="00905A12" w:rsidRPr="003C4B43" w:rsidRDefault="00905A12" w:rsidP="003B3DA9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05A12" w:rsidRDefault="00905A12" w:rsidP="003B3DA9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05A12" w:rsidRDefault="00905A12" w:rsidP="003B3DA9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905A12" w:rsidTr="00905A12">
        <w:trPr>
          <w:gridAfter w:val="1"/>
          <w:wAfter w:w="1417" w:type="dxa"/>
        </w:trPr>
        <w:tc>
          <w:tcPr>
            <w:tcW w:w="1418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29.09.2022</w:t>
            </w:r>
          </w:p>
        </w:tc>
        <w:tc>
          <w:tcPr>
            <w:tcW w:w="8505" w:type="dxa"/>
          </w:tcPr>
          <w:p w:rsidR="00905A12" w:rsidRPr="00905A12" w:rsidRDefault="00905A12" w:rsidP="00905A12">
            <w:pPr>
              <w:ind w:right="-33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5A1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ень пам’яті трагедії Бабиного Яру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ідбірка матеріалу , оприлюднення</w:t>
            </w:r>
          </w:p>
          <w:p w:rsidR="00905A12" w:rsidRPr="003C4B43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905A12" w:rsidTr="00905A12">
        <w:trPr>
          <w:gridAfter w:val="1"/>
          <w:wAfter w:w="1417" w:type="dxa"/>
        </w:trPr>
        <w:tc>
          <w:tcPr>
            <w:tcW w:w="1418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8505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Інсталяція книжково-ілюстративної виставки до Всеукраїнського дня бібліотек «Літературний </w:t>
            </w:r>
            <w:r w:rsidR="00C8430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ESH</w:t>
            </w:r>
            <w:r w:rsidR="00C8430A" w:rsidRPr="00C8430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- </w:t>
            </w:r>
            <w:r w:rsidR="00C8430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итання зі смако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  <w:p w:rsidR="00C8430A" w:rsidRPr="003C4B43" w:rsidRDefault="00C8430A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дорож сучасними бібліотеками</w:t>
            </w:r>
          </w:p>
        </w:tc>
        <w:tc>
          <w:tcPr>
            <w:tcW w:w="4395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905A12" w:rsidTr="00905A12">
        <w:trPr>
          <w:gridAfter w:val="1"/>
          <w:wAfter w:w="1417" w:type="dxa"/>
        </w:trPr>
        <w:tc>
          <w:tcPr>
            <w:tcW w:w="1418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:rsidR="00905A12" w:rsidRPr="003C4B43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05A12" w:rsidRDefault="00905A12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4E6DC8" w:rsidRDefault="004E6DC8" w:rsidP="006F1151">
      <w:pPr>
        <w:rPr>
          <w:rFonts w:ascii="Times New Roman" w:hAnsi="Times New Roman" w:cs="Times New Roman"/>
          <w:color w:val="0F243E" w:themeColor="text2" w:themeShade="80"/>
          <w:sz w:val="36"/>
          <w:lang w:val="uk-UA"/>
        </w:rPr>
      </w:pPr>
    </w:p>
    <w:p w:rsidR="004E6DC8" w:rsidRPr="004E6DC8" w:rsidRDefault="004E6DC8" w:rsidP="006F1151">
      <w:pPr>
        <w:rPr>
          <w:rFonts w:ascii="Times New Roman" w:hAnsi="Times New Roman" w:cs="Times New Roman"/>
          <w:color w:val="0F243E" w:themeColor="text2" w:themeShade="80"/>
          <w:sz w:val="36"/>
          <w:lang w:val="uk-UA"/>
        </w:rPr>
      </w:pPr>
    </w:p>
    <w:sectPr w:rsidR="004E6DC8" w:rsidRPr="004E6DC8" w:rsidSect="00D529D2">
      <w:footerReference w:type="default" r:id="rId3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707" w:rsidRDefault="00492707" w:rsidP="00203C61">
      <w:r>
        <w:separator/>
      </w:r>
    </w:p>
  </w:endnote>
  <w:endnote w:type="continuationSeparator" w:id="1">
    <w:p w:rsidR="00492707" w:rsidRDefault="00492707" w:rsidP="0020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050595"/>
    </w:sdtPr>
    <w:sdtContent>
      <w:p w:rsidR="003B3DA9" w:rsidRDefault="003B3DA9">
        <w:pPr>
          <w:pStyle w:val="aa"/>
          <w:jc w:val="right"/>
        </w:pPr>
        <w:fldSimple w:instr="PAGE   \* MERGEFORMAT">
          <w:r w:rsidR="00F94BEA">
            <w:rPr>
              <w:noProof/>
            </w:rPr>
            <w:t>14</w:t>
          </w:r>
        </w:fldSimple>
      </w:p>
    </w:sdtContent>
  </w:sdt>
  <w:p w:rsidR="003B3DA9" w:rsidRDefault="003B3D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707" w:rsidRDefault="00492707" w:rsidP="00203C61">
      <w:r>
        <w:separator/>
      </w:r>
    </w:p>
  </w:footnote>
  <w:footnote w:type="continuationSeparator" w:id="1">
    <w:p w:rsidR="00492707" w:rsidRDefault="00492707" w:rsidP="00203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399"/>
    <w:multiLevelType w:val="hybridMultilevel"/>
    <w:tmpl w:val="BC9AC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2A28"/>
    <w:multiLevelType w:val="hybridMultilevel"/>
    <w:tmpl w:val="ADD683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9143E9"/>
    <w:multiLevelType w:val="hybridMultilevel"/>
    <w:tmpl w:val="5544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62904"/>
    <w:multiLevelType w:val="hybridMultilevel"/>
    <w:tmpl w:val="5EFC64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642AFB"/>
    <w:multiLevelType w:val="hybridMultilevel"/>
    <w:tmpl w:val="443C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2F6"/>
    <w:rsid w:val="00043101"/>
    <w:rsid w:val="000B2B8F"/>
    <w:rsid w:val="00103380"/>
    <w:rsid w:val="00105FF3"/>
    <w:rsid w:val="00106545"/>
    <w:rsid w:val="00136FEF"/>
    <w:rsid w:val="0019756E"/>
    <w:rsid w:val="001B3317"/>
    <w:rsid w:val="00203C61"/>
    <w:rsid w:val="002065CF"/>
    <w:rsid w:val="00213D70"/>
    <w:rsid w:val="002146B0"/>
    <w:rsid w:val="00226BE4"/>
    <w:rsid w:val="002441B0"/>
    <w:rsid w:val="00251AE3"/>
    <w:rsid w:val="00285258"/>
    <w:rsid w:val="002B059B"/>
    <w:rsid w:val="00336274"/>
    <w:rsid w:val="00340605"/>
    <w:rsid w:val="003B3DA9"/>
    <w:rsid w:val="003C355D"/>
    <w:rsid w:val="003C4B43"/>
    <w:rsid w:val="004119E4"/>
    <w:rsid w:val="00450266"/>
    <w:rsid w:val="00465DD0"/>
    <w:rsid w:val="00492707"/>
    <w:rsid w:val="00495EF7"/>
    <w:rsid w:val="004E6DC8"/>
    <w:rsid w:val="0052731E"/>
    <w:rsid w:val="005754F9"/>
    <w:rsid w:val="005D1BF5"/>
    <w:rsid w:val="006369E8"/>
    <w:rsid w:val="006476BE"/>
    <w:rsid w:val="006F06C8"/>
    <w:rsid w:val="006F1151"/>
    <w:rsid w:val="00703F2D"/>
    <w:rsid w:val="007A0122"/>
    <w:rsid w:val="007C3387"/>
    <w:rsid w:val="007C49B3"/>
    <w:rsid w:val="00840733"/>
    <w:rsid w:val="008B7ADF"/>
    <w:rsid w:val="008E0956"/>
    <w:rsid w:val="008F4D94"/>
    <w:rsid w:val="00905A12"/>
    <w:rsid w:val="00994BB2"/>
    <w:rsid w:val="0099670C"/>
    <w:rsid w:val="009C0590"/>
    <w:rsid w:val="00A24C8E"/>
    <w:rsid w:val="00A966DD"/>
    <w:rsid w:val="00B11491"/>
    <w:rsid w:val="00B40885"/>
    <w:rsid w:val="00B67A7E"/>
    <w:rsid w:val="00BA30BF"/>
    <w:rsid w:val="00BA5877"/>
    <w:rsid w:val="00BB12F6"/>
    <w:rsid w:val="00C3502C"/>
    <w:rsid w:val="00C8430A"/>
    <w:rsid w:val="00CB228D"/>
    <w:rsid w:val="00CF452A"/>
    <w:rsid w:val="00D11952"/>
    <w:rsid w:val="00D41ED8"/>
    <w:rsid w:val="00D529D2"/>
    <w:rsid w:val="00D556C7"/>
    <w:rsid w:val="00DE54BF"/>
    <w:rsid w:val="00F94BEA"/>
    <w:rsid w:val="00FE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3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ADF"/>
    <w:pPr>
      <w:ind w:left="720"/>
      <w:contextualSpacing/>
    </w:pPr>
  </w:style>
  <w:style w:type="table" w:styleId="a6">
    <w:name w:val="Table Grid"/>
    <w:basedOn w:val="a1"/>
    <w:uiPriority w:val="59"/>
    <w:rsid w:val="0099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350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3C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C61"/>
  </w:style>
  <w:style w:type="paragraph" w:styleId="aa">
    <w:name w:val="footer"/>
    <w:basedOn w:val="a"/>
    <w:link w:val="ab"/>
    <w:uiPriority w:val="99"/>
    <w:unhideWhenUsed/>
    <w:rsid w:val="00203C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3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ADF"/>
    <w:pPr>
      <w:ind w:left="720"/>
      <w:contextualSpacing/>
    </w:pPr>
  </w:style>
  <w:style w:type="table" w:styleId="a6">
    <w:name w:val="Table Grid"/>
    <w:basedOn w:val="a1"/>
    <w:uiPriority w:val="59"/>
    <w:rsid w:val="0099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350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3C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C61"/>
  </w:style>
  <w:style w:type="paragraph" w:styleId="aa">
    <w:name w:val="footer"/>
    <w:basedOn w:val="a"/>
    <w:link w:val="ab"/>
    <w:uiPriority w:val="99"/>
    <w:unhideWhenUsed/>
    <w:rsid w:val="00203C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-era.com/" TargetMode="External"/><Relationship Id="rId18" Type="http://schemas.openxmlformats.org/officeDocument/2006/relationships/hyperlink" Target="https://www.youtube.com/watch?v=zDzCggIesIw" TargetMode="External"/><Relationship Id="rId26" Type="http://schemas.openxmlformats.org/officeDocument/2006/relationships/hyperlink" Target="https://sites.google.com/site/rozvitokinteresudocitanna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jxTxVr83TY" TargetMode="External"/><Relationship Id="rId34" Type="http://schemas.openxmlformats.org/officeDocument/2006/relationships/hyperlink" Target="https://www.youtube.com/watch?v=8sFkEMPAkh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uHoExc-O3s" TargetMode="External"/><Relationship Id="rId17" Type="http://schemas.openxmlformats.org/officeDocument/2006/relationships/hyperlink" Target="http://lutsk-nvk22-biblioteka.edukit.volyn.ua/korisni_posilannya_dlya_vchiteliv_i_uchniv/" TargetMode="External"/><Relationship Id="rId25" Type="http://schemas.openxmlformats.org/officeDocument/2006/relationships/hyperlink" Target="https://dity.te.ua/9-lystopada-den-movy-pidbirka-virshiv" TargetMode="External"/><Relationship Id="rId33" Type="http://schemas.openxmlformats.org/officeDocument/2006/relationships/hyperlink" Target="https://biblioteka.cdu.edu.ua/index.php/naukovo-prosvitnytski-zakhody/virtualni-vystavky/8-novyny/586-hryhorii-skovoroda-tsikavi-fakty-pro-ukrainskoho-mandrivnoho-filosofa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tnoxata.com.ua/statti/traditsiji/interesnye-i-maloizvestnye-fakty-ob-ukrainskih-kazakah/" TargetMode="External"/><Relationship Id="rId29" Type="http://schemas.openxmlformats.org/officeDocument/2006/relationships/hyperlink" Target="https://vseosvita.ua/library/prezentacia-do-dna-gidnosti-ta-svobodi-150690.html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maximum.fm/ukrayinska-mova-virshi-pro-ukrayinsku-movu_n136478" TargetMode="External"/><Relationship Id="rId32" Type="http://schemas.openxmlformats.org/officeDocument/2006/relationships/hyperlink" Target="https://www.youtube.com/watch?v=twsOB8DhP70" TargetMode="External"/><Relationship Id="rId37" Type="http://schemas.openxmlformats.org/officeDocument/2006/relationships/hyperlink" Target="https://vseosvita.u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n17xD-v43E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moodle.org/course/view.php?id=17228" TargetMode="External"/><Relationship Id="rId36" Type="http://schemas.openxmlformats.org/officeDocument/2006/relationships/hyperlink" Target="https://www.youtube.com/watch?v=eNsYJi2T6LI" TargetMode="External"/><Relationship Id="rId10" Type="http://schemas.microsoft.com/office/2007/relationships/hdphoto" Target="media/hdphoto1.wdp"/><Relationship Id="rId19" Type="http://schemas.openxmlformats.org/officeDocument/2006/relationships/hyperlink" Target="https://www.youtube.com/watch?v=cvenaCovIOU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ain.press/articles/eneyida-kotlyarevskogo-vitoki-natsionalnogo-vidrodzhennya-863625" TargetMode="External"/><Relationship Id="rId22" Type="http://schemas.openxmlformats.org/officeDocument/2006/relationships/hyperlink" Target="https://prometheus.org.ua/" TargetMode="External"/><Relationship Id="rId27" Type="http://schemas.openxmlformats.org/officeDocument/2006/relationships/hyperlink" Target="https://www.youtube.com/watch?v=0_783J9X6jA" TargetMode="External"/><Relationship Id="rId30" Type="http://schemas.openxmlformats.org/officeDocument/2006/relationships/hyperlink" Target="https://www.canva.com/ru_ru/" TargetMode="External"/><Relationship Id="rId35" Type="http://schemas.openxmlformats.org/officeDocument/2006/relationships/hyperlink" Target="https://www.youtube.com/watch?v=PjfMHuZ7b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23B-A89E-42FA-BC74-59F3094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2-08-13T12:34:00Z</dcterms:created>
  <dcterms:modified xsi:type="dcterms:W3CDTF">2022-09-05T17:02:00Z</dcterms:modified>
</cp:coreProperties>
</file>